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8467" w14:textId="74240873" w:rsidR="00A01A75" w:rsidRDefault="00A01A75" w:rsidP="005F1C72"/>
    <w:tbl>
      <w:tblPr>
        <w:tblStyle w:val="TableGrid"/>
        <w:tblW w:w="10449" w:type="dxa"/>
        <w:tblInd w:w="-5" w:type="dxa"/>
        <w:tblLook w:val="04A0" w:firstRow="1" w:lastRow="0" w:firstColumn="1" w:lastColumn="0" w:noHBand="0" w:noVBand="1"/>
      </w:tblPr>
      <w:tblGrid>
        <w:gridCol w:w="2127"/>
        <w:gridCol w:w="7304"/>
        <w:gridCol w:w="1018"/>
      </w:tblGrid>
      <w:tr w:rsidR="005F1C72" w14:paraId="50F7E50B" w14:textId="77777777" w:rsidTr="00B43F57">
        <w:tc>
          <w:tcPr>
            <w:tcW w:w="10449" w:type="dxa"/>
            <w:gridSpan w:val="3"/>
            <w:tcBorders>
              <w:top w:val="single" w:sz="4" w:space="0" w:color="auto"/>
            </w:tcBorders>
          </w:tcPr>
          <w:p w14:paraId="01B67D77" w14:textId="25652435" w:rsidR="005F1C72" w:rsidRPr="005F1C72" w:rsidRDefault="005F1C72" w:rsidP="005F1C72">
            <w:pPr>
              <w:rPr>
                <w:b/>
                <w:bCs/>
              </w:rPr>
            </w:pPr>
            <w:r w:rsidRPr="005F1C72">
              <w:rPr>
                <w:b/>
                <w:bCs/>
              </w:rPr>
              <w:t>Details of Nominated Personnel required to be accepted as specified in:</w:t>
            </w:r>
          </w:p>
        </w:tc>
      </w:tr>
      <w:tr w:rsidR="005B6703" w14:paraId="6BBC9FF2" w14:textId="03E1E0F5" w:rsidTr="008E0AA6">
        <w:tc>
          <w:tcPr>
            <w:tcW w:w="2127" w:type="dxa"/>
            <w:tcBorders>
              <w:top w:val="single" w:sz="4" w:space="0" w:color="auto"/>
            </w:tcBorders>
          </w:tcPr>
          <w:p w14:paraId="715F8802" w14:textId="4F4E1F2A" w:rsidR="005B6703" w:rsidRPr="00677031" w:rsidRDefault="005B6703" w:rsidP="00047063">
            <w:pPr>
              <w:rPr>
                <w:b/>
                <w:bCs/>
              </w:rPr>
            </w:pPr>
            <w:r w:rsidRPr="00677031">
              <w:rPr>
                <w:b/>
                <w:bCs/>
              </w:rPr>
              <w:t>GAR 39</w:t>
            </w:r>
            <w:r w:rsidR="00C41E16">
              <w:rPr>
                <w:b/>
                <w:bCs/>
              </w:rPr>
              <w:t xml:space="preserve"> </w:t>
            </w:r>
            <w:r w:rsidRPr="00677031">
              <w:rPr>
                <w:b/>
                <w:bCs/>
              </w:rPr>
              <w:t>subpart H</w:t>
            </w:r>
          </w:p>
        </w:tc>
        <w:tc>
          <w:tcPr>
            <w:tcW w:w="7304" w:type="dxa"/>
            <w:tcBorders>
              <w:top w:val="single" w:sz="4" w:space="0" w:color="auto"/>
            </w:tcBorders>
            <w:shd w:val="clear" w:color="auto" w:fill="auto"/>
          </w:tcPr>
          <w:p w14:paraId="75559B12" w14:textId="640324C1" w:rsidR="005B6703" w:rsidRPr="00C41E16" w:rsidRDefault="005B6703" w:rsidP="008E0AA6">
            <w:pPr>
              <w:jc w:val="center"/>
              <w:rPr>
                <w:b/>
                <w:bCs/>
              </w:rPr>
            </w:pPr>
            <w:r w:rsidRPr="00C41E16">
              <w:rPr>
                <w:b/>
                <w:bCs/>
              </w:rPr>
              <w:t>Conti</w:t>
            </w:r>
            <w:r w:rsidR="007133FC" w:rsidRPr="00C41E16">
              <w:rPr>
                <w:b/>
                <w:bCs/>
              </w:rPr>
              <w:t>nuing Airworthiness Management Organisation (CAMO)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sdt>
            <w:sdtPr>
              <w:id w:val="1754850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F1B513" w14:textId="38B912DC" w:rsidR="005B6703" w:rsidRPr="005752C6" w:rsidRDefault="00B256FF" w:rsidP="006770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6703" w14:paraId="351976D2" w14:textId="77777777" w:rsidTr="008E0AA6">
        <w:tc>
          <w:tcPr>
            <w:tcW w:w="2127" w:type="dxa"/>
            <w:tcBorders>
              <w:top w:val="single" w:sz="4" w:space="0" w:color="auto"/>
            </w:tcBorders>
          </w:tcPr>
          <w:p w14:paraId="77C7662B" w14:textId="06A5BD82" w:rsidR="005B6703" w:rsidRPr="00677031" w:rsidRDefault="005B6703" w:rsidP="00047063">
            <w:pPr>
              <w:rPr>
                <w:b/>
                <w:bCs/>
              </w:rPr>
            </w:pPr>
            <w:r w:rsidRPr="00677031">
              <w:rPr>
                <w:b/>
                <w:bCs/>
              </w:rPr>
              <w:t>GAR 119</w:t>
            </w:r>
            <w:r w:rsidR="00C41E16">
              <w:rPr>
                <w:b/>
                <w:bCs/>
              </w:rPr>
              <w:t xml:space="preserve"> </w:t>
            </w:r>
            <w:r w:rsidRPr="00677031">
              <w:rPr>
                <w:b/>
                <w:bCs/>
              </w:rPr>
              <w:t>subpart B</w:t>
            </w:r>
          </w:p>
        </w:tc>
        <w:tc>
          <w:tcPr>
            <w:tcW w:w="7304" w:type="dxa"/>
            <w:tcBorders>
              <w:top w:val="single" w:sz="4" w:space="0" w:color="auto"/>
            </w:tcBorders>
            <w:shd w:val="clear" w:color="auto" w:fill="auto"/>
          </w:tcPr>
          <w:p w14:paraId="09EB3866" w14:textId="1A806E8C" w:rsidR="005B6703" w:rsidRPr="00C41E16" w:rsidRDefault="00B82EA0" w:rsidP="008E0AA6">
            <w:pPr>
              <w:jc w:val="center"/>
              <w:rPr>
                <w:b/>
                <w:bCs/>
              </w:rPr>
            </w:pPr>
            <w:r w:rsidRPr="00C41E16">
              <w:rPr>
                <w:b/>
                <w:bCs/>
              </w:rPr>
              <w:t xml:space="preserve">Air Operator </w:t>
            </w:r>
            <w:r w:rsidR="00D73E58" w:rsidRPr="00C41E16">
              <w:rPr>
                <w:b/>
                <w:bCs/>
              </w:rPr>
              <w:t>Certificate</w:t>
            </w:r>
            <w:r w:rsidRPr="00C41E16">
              <w:rPr>
                <w:b/>
                <w:bCs/>
              </w:rPr>
              <w:t xml:space="preserve"> (</w:t>
            </w:r>
            <w:r w:rsidR="005B6703" w:rsidRPr="00C41E16">
              <w:rPr>
                <w:b/>
                <w:bCs/>
              </w:rPr>
              <w:t>AOC</w:t>
            </w:r>
            <w:r w:rsidRPr="00C41E16">
              <w:rPr>
                <w:b/>
                <w:bCs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sdt>
            <w:sdtPr>
              <w:id w:val="-1573348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A77E2D" w14:textId="1AF37C10" w:rsidR="005B6703" w:rsidRDefault="005B6703" w:rsidP="006770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6703" w14:paraId="010C0FB5" w14:textId="40794301" w:rsidTr="008E0AA6">
        <w:tc>
          <w:tcPr>
            <w:tcW w:w="2127" w:type="dxa"/>
          </w:tcPr>
          <w:p w14:paraId="3E510578" w14:textId="1E93AC96" w:rsidR="005B6703" w:rsidRPr="00677031" w:rsidRDefault="005B6703" w:rsidP="00047063">
            <w:pPr>
              <w:rPr>
                <w:b/>
                <w:bCs/>
              </w:rPr>
            </w:pPr>
            <w:r w:rsidRPr="00677031">
              <w:rPr>
                <w:b/>
                <w:bCs/>
              </w:rPr>
              <w:t>GAR 145</w:t>
            </w:r>
            <w:r w:rsidR="00C41E16">
              <w:rPr>
                <w:b/>
                <w:bCs/>
              </w:rPr>
              <w:t xml:space="preserve"> </w:t>
            </w:r>
            <w:r w:rsidRPr="00677031">
              <w:rPr>
                <w:b/>
                <w:bCs/>
              </w:rPr>
              <w:t>subpart D</w:t>
            </w:r>
          </w:p>
        </w:tc>
        <w:tc>
          <w:tcPr>
            <w:tcW w:w="7304" w:type="dxa"/>
            <w:shd w:val="clear" w:color="auto" w:fill="auto"/>
          </w:tcPr>
          <w:p w14:paraId="2DC50D35" w14:textId="184ED61A" w:rsidR="005B6703" w:rsidRPr="00C41E16" w:rsidRDefault="000D00BD" w:rsidP="008E0AA6">
            <w:pPr>
              <w:jc w:val="center"/>
              <w:rPr>
                <w:b/>
                <w:bCs/>
              </w:rPr>
            </w:pPr>
            <w:r w:rsidRPr="00C41E16">
              <w:rPr>
                <w:b/>
                <w:bCs/>
              </w:rPr>
              <w:t xml:space="preserve">Aircraft Maintenance </w:t>
            </w:r>
            <w:r w:rsidR="00677031" w:rsidRPr="00C41E16">
              <w:rPr>
                <w:b/>
                <w:bCs/>
              </w:rPr>
              <w:t>Organisation (</w:t>
            </w:r>
            <w:r w:rsidR="005B6703" w:rsidRPr="00C41E16">
              <w:rPr>
                <w:b/>
                <w:bCs/>
              </w:rPr>
              <w:t>AMO</w:t>
            </w:r>
            <w:r w:rsidR="00677031" w:rsidRPr="00C41E16">
              <w:rPr>
                <w:b/>
                <w:bCs/>
              </w:rPr>
              <w:t xml:space="preserve"> option 2)</w:t>
            </w:r>
          </w:p>
        </w:tc>
        <w:tc>
          <w:tcPr>
            <w:tcW w:w="1018" w:type="dxa"/>
            <w:shd w:val="clear" w:color="auto" w:fill="DEEAF6" w:themeFill="accent5" w:themeFillTint="33"/>
          </w:tcPr>
          <w:sdt>
            <w:sdtPr>
              <w:id w:val="-1133866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4B9E7E" w14:textId="39E8A9C0" w:rsidR="005B6703" w:rsidRPr="005752C6" w:rsidRDefault="005B6703" w:rsidP="006770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A6D2C" w14:paraId="5EDC453D" w14:textId="77777777" w:rsidTr="008E0AA6">
        <w:trPr>
          <w:trHeight w:val="4551"/>
        </w:trPr>
        <w:tc>
          <w:tcPr>
            <w:tcW w:w="10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5BE9" w14:textId="77777777" w:rsidR="00C21A0B" w:rsidRDefault="00C21A0B" w:rsidP="005D2E6F">
            <w:pPr>
              <w:rPr>
                <w:b/>
                <w:bCs/>
              </w:rPr>
            </w:pPr>
            <w:bookmarkStart w:id="1" w:name="_Hlk86760576"/>
          </w:p>
          <w:p w14:paraId="184B02FC" w14:textId="39958202" w:rsidR="00CA6D2C" w:rsidRPr="00E83703" w:rsidRDefault="005D2E6F" w:rsidP="005D2E6F">
            <w:pPr>
              <w:rPr>
                <w:b/>
                <w:bCs/>
              </w:rPr>
            </w:pPr>
            <w:r w:rsidRPr="00E83703">
              <w:rPr>
                <w:b/>
                <w:bCs/>
              </w:rPr>
              <w:t>1.</w:t>
            </w:r>
            <w:r w:rsidR="0068219B" w:rsidRPr="00E83703">
              <w:rPr>
                <w:b/>
                <w:bCs/>
              </w:rPr>
              <w:t xml:space="preserve">Company </w:t>
            </w:r>
            <w:r w:rsidR="00CA6D2C" w:rsidRPr="00E83703">
              <w:rPr>
                <w:b/>
                <w:bCs/>
              </w:rPr>
              <w:t>Name</w:t>
            </w:r>
          </w:p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10223"/>
            </w:tblGrid>
            <w:tr w:rsidR="00CA6D2C" w:rsidRPr="00297142" w14:paraId="6B462688" w14:textId="77777777" w:rsidTr="00CA6D2C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0BE300D" w14:textId="77777777" w:rsidR="00CA6D2C" w:rsidRPr="00297142" w:rsidRDefault="00CA6D2C"/>
              </w:tc>
            </w:tr>
          </w:tbl>
          <w:p w14:paraId="7D411801" w14:textId="636FB146" w:rsidR="00CA6D2C" w:rsidRPr="00E83703" w:rsidRDefault="005D2E6F">
            <w:pPr>
              <w:rPr>
                <w:b/>
                <w:bCs/>
              </w:rPr>
            </w:pPr>
            <w:r w:rsidRPr="00E83703">
              <w:rPr>
                <w:b/>
                <w:bCs/>
              </w:rPr>
              <w:t xml:space="preserve">2. </w:t>
            </w:r>
            <w:r w:rsidR="00206036">
              <w:rPr>
                <w:b/>
                <w:bCs/>
              </w:rPr>
              <w:t>2-REG</w:t>
            </w:r>
            <w:r w:rsidR="00D24895" w:rsidRPr="00E83703">
              <w:rPr>
                <w:b/>
                <w:bCs/>
              </w:rPr>
              <w:t xml:space="preserve"> A</w:t>
            </w:r>
            <w:r w:rsidR="00EA7477" w:rsidRPr="00E83703">
              <w:rPr>
                <w:b/>
                <w:bCs/>
              </w:rPr>
              <w:t xml:space="preserve">pproval </w:t>
            </w:r>
            <w:r w:rsidR="00D24895" w:rsidRPr="00E83703">
              <w:rPr>
                <w:b/>
                <w:bCs/>
              </w:rPr>
              <w:t>N</w:t>
            </w:r>
            <w:r w:rsidR="00EA7477" w:rsidRPr="00E83703">
              <w:rPr>
                <w:b/>
                <w:bCs/>
              </w:rPr>
              <w:t>umber (if applicable)</w:t>
            </w:r>
          </w:p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10223"/>
            </w:tblGrid>
            <w:tr w:rsidR="00CA6D2C" w:rsidRPr="00297142" w14:paraId="2EE8CEE0" w14:textId="77777777" w:rsidTr="00CA6D2C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542CE15" w14:textId="77777777" w:rsidR="00CA6D2C" w:rsidRPr="00297142" w:rsidRDefault="00CA6D2C"/>
              </w:tc>
            </w:tr>
          </w:tbl>
          <w:p w14:paraId="345539A6" w14:textId="2E01C034" w:rsidR="00CA6D2C" w:rsidRPr="00E83703" w:rsidRDefault="005D2E6F">
            <w:pPr>
              <w:rPr>
                <w:b/>
                <w:bCs/>
              </w:rPr>
            </w:pPr>
            <w:r w:rsidRPr="00E83703">
              <w:rPr>
                <w:b/>
                <w:bCs/>
              </w:rPr>
              <w:t xml:space="preserve">3. Title / First </w:t>
            </w:r>
            <w:r w:rsidR="00A43DC1" w:rsidRPr="00E83703">
              <w:rPr>
                <w:b/>
                <w:bCs/>
              </w:rPr>
              <w:t>Name</w:t>
            </w:r>
            <w:r w:rsidRPr="00E83703">
              <w:rPr>
                <w:b/>
                <w:bCs/>
              </w:rPr>
              <w:t xml:space="preserve"> / Surname</w:t>
            </w:r>
          </w:p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10223"/>
            </w:tblGrid>
            <w:tr w:rsidR="00CA6D2C" w:rsidRPr="00297142" w14:paraId="172B951A" w14:textId="77777777" w:rsidTr="00CA6D2C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49159B7" w14:textId="77777777" w:rsidR="00CA6D2C" w:rsidRPr="00297142" w:rsidRDefault="00CA6D2C"/>
              </w:tc>
            </w:tr>
          </w:tbl>
          <w:p w14:paraId="7E03D531" w14:textId="36D5839D" w:rsidR="00CA6D2C" w:rsidRPr="00E83703" w:rsidRDefault="00F7096F">
            <w:pPr>
              <w:rPr>
                <w:b/>
                <w:bCs/>
              </w:rPr>
            </w:pPr>
            <w:r w:rsidRPr="00E83703">
              <w:rPr>
                <w:b/>
                <w:bCs/>
              </w:rPr>
              <w:t xml:space="preserve">4. </w:t>
            </w:r>
            <w:r w:rsidR="00A43DC1" w:rsidRPr="00E83703">
              <w:rPr>
                <w:b/>
                <w:bCs/>
              </w:rPr>
              <w:t>Email</w:t>
            </w:r>
          </w:p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10223"/>
            </w:tblGrid>
            <w:tr w:rsidR="00CA6D2C" w:rsidRPr="00297142" w14:paraId="26375386" w14:textId="77777777" w:rsidTr="00CA6D2C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416B554" w14:textId="77777777" w:rsidR="00CA6D2C" w:rsidRPr="00297142" w:rsidRDefault="00CA6D2C"/>
              </w:tc>
            </w:tr>
          </w:tbl>
          <w:p w14:paraId="02520712" w14:textId="6598DA2B" w:rsidR="0068219B" w:rsidRPr="00E83703" w:rsidRDefault="00F7096F" w:rsidP="0068219B">
            <w:pPr>
              <w:rPr>
                <w:b/>
                <w:bCs/>
              </w:rPr>
            </w:pPr>
            <w:r w:rsidRPr="00E83703">
              <w:rPr>
                <w:b/>
                <w:bCs/>
              </w:rPr>
              <w:t xml:space="preserve">5. </w:t>
            </w:r>
            <w:r w:rsidR="00A43DC1" w:rsidRPr="00E83703">
              <w:rPr>
                <w:b/>
                <w:bCs/>
              </w:rPr>
              <w:t>Telephone Number</w:t>
            </w:r>
          </w:p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10223"/>
            </w:tblGrid>
            <w:tr w:rsidR="0068219B" w:rsidRPr="00297142" w14:paraId="539295AB" w14:textId="77777777" w:rsidTr="00B93CE0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FE5F271" w14:textId="77777777" w:rsidR="0068219B" w:rsidRPr="00297142" w:rsidRDefault="0068219B" w:rsidP="0068219B"/>
              </w:tc>
            </w:tr>
          </w:tbl>
          <w:p w14:paraId="622C589C" w14:textId="7F851050" w:rsidR="0068219B" w:rsidRPr="00E83703" w:rsidRDefault="00F7096F" w:rsidP="0068219B">
            <w:pPr>
              <w:rPr>
                <w:b/>
                <w:bCs/>
              </w:rPr>
            </w:pPr>
            <w:r w:rsidRPr="00E83703">
              <w:rPr>
                <w:b/>
                <w:bCs/>
              </w:rPr>
              <w:t xml:space="preserve">6. </w:t>
            </w:r>
            <w:r w:rsidR="002F16AA">
              <w:rPr>
                <w:b/>
                <w:bCs/>
              </w:rPr>
              <w:t xml:space="preserve">Nominated </w:t>
            </w:r>
            <w:r w:rsidR="00A43DC1" w:rsidRPr="00E83703">
              <w:rPr>
                <w:b/>
                <w:bCs/>
              </w:rPr>
              <w:t>Position / Title</w:t>
            </w:r>
          </w:p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10223"/>
            </w:tblGrid>
            <w:tr w:rsidR="0068219B" w:rsidRPr="00297142" w14:paraId="558E50A5" w14:textId="77777777" w:rsidTr="00B93CE0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A504C5C" w14:textId="77777777" w:rsidR="0068219B" w:rsidRPr="00297142" w:rsidRDefault="0068219B" w:rsidP="0068219B"/>
              </w:tc>
            </w:tr>
          </w:tbl>
          <w:p w14:paraId="31C15105" w14:textId="77777777" w:rsidR="00D86D91" w:rsidRDefault="00D86D91"/>
          <w:p w14:paraId="1F521431" w14:textId="2788A7B0" w:rsidR="00D86D91" w:rsidRPr="00E83703" w:rsidRDefault="00D86D91" w:rsidP="00D86D91">
            <w:pPr>
              <w:rPr>
                <w:b/>
                <w:bCs/>
              </w:rPr>
            </w:pPr>
            <w:r w:rsidRPr="00E83703">
              <w:rPr>
                <w:b/>
                <w:bCs/>
              </w:rPr>
              <w:t>7. Qualifications relevant to nominated position (item 6)</w:t>
            </w:r>
          </w:p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10223"/>
            </w:tblGrid>
            <w:tr w:rsidR="00D86D91" w:rsidRPr="00297142" w14:paraId="0A6A639C" w14:textId="77777777" w:rsidTr="00280846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7B90858" w14:textId="77777777" w:rsidR="00D86D91" w:rsidRDefault="00D86D91" w:rsidP="00D86D91"/>
                <w:p w14:paraId="010467F5" w14:textId="77777777" w:rsidR="00D86D91" w:rsidRDefault="00D86D91" w:rsidP="00D86D91"/>
                <w:p w14:paraId="09919FFD" w14:textId="77777777" w:rsidR="00E83703" w:rsidRDefault="00E83703" w:rsidP="00D86D91"/>
                <w:p w14:paraId="29992434" w14:textId="77777777" w:rsidR="00E83703" w:rsidRDefault="00E83703" w:rsidP="00D86D91"/>
                <w:p w14:paraId="474557DD" w14:textId="77777777" w:rsidR="00E83703" w:rsidRDefault="00E83703" w:rsidP="00D86D91"/>
                <w:p w14:paraId="5C7D8D17" w14:textId="77777777" w:rsidR="00E83703" w:rsidRDefault="00E83703" w:rsidP="00D86D91"/>
                <w:p w14:paraId="37124413" w14:textId="77777777" w:rsidR="00D86D91" w:rsidRDefault="00D86D91" w:rsidP="00D86D91"/>
                <w:p w14:paraId="07A7BC58" w14:textId="77777777" w:rsidR="00E83703" w:rsidRDefault="00E83703" w:rsidP="00D86D91"/>
                <w:p w14:paraId="66D0046E" w14:textId="77777777" w:rsidR="00E83703" w:rsidRDefault="00E83703" w:rsidP="00D86D91"/>
                <w:p w14:paraId="373526DB" w14:textId="77777777" w:rsidR="00D86D91" w:rsidRDefault="00D86D91" w:rsidP="00D86D91"/>
                <w:p w14:paraId="497CF5A6" w14:textId="77777777" w:rsidR="00E83703" w:rsidRDefault="00E83703" w:rsidP="00D86D91"/>
                <w:p w14:paraId="535CE9B6" w14:textId="77777777" w:rsidR="00E83703" w:rsidRDefault="00E83703" w:rsidP="00D86D91"/>
                <w:p w14:paraId="2ADD64A2" w14:textId="77777777" w:rsidR="00D86D91" w:rsidRPr="00297142" w:rsidRDefault="00D86D91" w:rsidP="00D86D91"/>
              </w:tc>
            </w:tr>
          </w:tbl>
          <w:p w14:paraId="2E7C1976" w14:textId="77777777" w:rsidR="00D86D91" w:rsidRDefault="00D86D91" w:rsidP="00D86D91"/>
          <w:p w14:paraId="57A70C5D" w14:textId="114C25D9" w:rsidR="00184DA6" w:rsidRPr="00E83703" w:rsidRDefault="006E628F" w:rsidP="00184DA6">
            <w:pPr>
              <w:rPr>
                <w:b/>
                <w:bCs/>
              </w:rPr>
            </w:pPr>
            <w:r w:rsidRPr="00E83703">
              <w:rPr>
                <w:b/>
                <w:bCs/>
              </w:rPr>
              <w:t>8</w:t>
            </w:r>
            <w:r w:rsidR="00184DA6" w:rsidRPr="00E83703">
              <w:rPr>
                <w:b/>
                <w:bCs/>
              </w:rPr>
              <w:t xml:space="preserve">. </w:t>
            </w:r>
            <w:r w:rsidRPr="00E83703">
              <w:rPr>
                <w:b/>
                <w:bCs/>
              </w:rPr>
              <w:t>Work experience relevant</w:t>
            </w:r>
            <w:r w:rsidR="00184DA6" w:rsidRPr="00E83703">
              <w:rPr>
                <w:b/>
                <w:bCs/>
              </w:rPr>
              <w:t xml:space="preserve"> to nominated position (item 6)</w:t>
            </w:r>
          </w:p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10223"/>
            </w:tblGrid>
            <w:tr w:rsidR="00184DA6" w:rsidRPr="00297142" w14:paraId="4229A9C0" w14:textId="77777777" w:rsidTr="00280846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E923057" w14:textId="77777777" w:rsidR="00184DA6" w:rsidRDefault="00184DA6" w:rsidP="00184DA6"/>
                <w:p w14:paraId="09554A4F" w14:textId="77777777" w:rsidR="00184DA6" w:rsidRDefault="00184DA6" w:rsidP="00184DA6"/>
                <w:p w14:paraId="1B11289C" w14:textId="77777777" w:rsidR="00E83703" w:rsidRDefault="00E83703" w:rsidP="00184DA6"/>
                <w:p w14:paraId="52B82142" w14:textId="77777777" w:rsidR="00E83703" w:rsidRDefault="00E83703" w:rsidP="00184DA6"/>
                <w:p w14:paraId="55A7E75F" w14:textId="77777777" w:rsidR="00E83703" w:rsidRDefault="00E83703" w:rsidP="00184DA6"/>
                <w:p w14:paraId="1503B108" w14:textId="77777777" w:rsidR="00E83703" w:rsidRDefault="00E83703" w:rsidP="00184DA6"/>
                <w:p w14:paraId="14424D18" w14:textId="77777777" w:rsidR="00E83703" w:rsidRDefault="00E83703" w:rsidP="00184DA6"/>
                <w:p w14:paraId="5FA3CD6F" w14:textId="77777777" w:rsidR="00E83703" w:rsidRDefault="00E83703" w:rsidP="00184DA6"/>
                <w:p w14:paraId="532DE3FE" w14:textId="77777777" w:rsidR="00E83703" w:rsidRDefault="00E83703" w:rsidP="00184DA6"/>
                <w:p w14:paraId="2BF840C4" w14:textId="77777777" w:rsidR="00E83703" w:rsidRDefault="00E83703" w:rsidP="00184DA6"/>
                <w:p w14:paraId="28105DDE" w14:textId="77777777" w:rsidR="00184DA6" w:rsidRDefault="00184DA6" w:rsidP="00184DA6"/>
                <w:p w14:paraId="16EDC4B9" w14:textId="77777777" w:rsidR="00184DA6" w:rsidRDefault="00184DA6" w:rsidP="00184DA6"/>
                <w:p w14:paraId="3AA0B417" w14:textId="77777777" w:rsidR="00184DA6" w:rsidRPr="00297142" w:rsidRDefault="00184DA6" w:rsidP="00184DA6"/>
              </w:tc>
            </w:tr>
          </w:tbl>
          <w:p w14:paraId="6FEFD571" w14:textId="156F1325" w:rsidR="00184DA6" w:rsidRDefault="00184DA6"/>
        </w:tc>
      </w:tr>
    </w:tbl>
    <w:p w14:paraId="3838CF80" w14:textId="77777777" w:rsidR="00CA6D2C" w:rsidRDefault="00CA6D2C" w:rsidP="00CA6D2C"/>
    <w:p w14:paraId="228250DC" w14:textId="77777777" w:rsidR="00EE3A99" w:rsidRDefault="00EE3A99" w:rsidP="00CA6D2C"/>
    <w:tbl>
      <w:tblPr>
        <w:tblStyle w:val="TableGrid"/>
        <w:tblW w:w="10349" w:type="dxa"/>
        <w:tblInd w:w="-5" w:type="dxa"/>
        <w:tblLook w:val="04A0" w:firstRow="1" w:lastRow="0" w:firstColumn="1" w:lastColumn="0" w:noHBand="0" w:noVBand="1"/>
      </w:tblPr>
      <w:tblGrid>
        <w:gridCol w:w="1089"/>
        <w:gridCol w:w="3885"/>
        <w:gridCol w:w="991"/>
        <w:gridCol w:w="4384"/>
      </w:tblGrid>
      <w:tr w:rsidR="00DE77BB" w:rsidRPr="005752C6" w14:paraId="0295EE5E" w14:textId="77777777" w:rsidTr="00C54743"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32FBD7E3" w14:textId="7CA7F848" w:rsidR="00DE77BB" w:rsidRPr="00173766" w:rsidRDefault="00DE77BB" w:rsidP="00D31AA0">
            <w:pPr>
              <w:rPr>
                <w:b/>
                <w:bCs/>
              </w:rPr>
            </w:pPr>
            <w:r w:rsidRPr="0017376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 </w:t>
            </w:r>
            <w:r w:rsidRPr="00173766">
              <w:rPr>
                <w:b/>
                <w:bCs/>
              </w:rPr>
              <w:t>Applicant Declaration</w:t>
            </w:r>
          </w:p>
        </w:tc>
      </w:tr>
      <w:bookmarkEnd w:id="1"/>
      <w:tr w:rsidR="00D31AA0" w:rsidRPr="005752C6" w14:paraId="04227EAE" w14:textId="77777777" w:rsidTr="00C54743"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045E7D19" w14:textId="77777777" w:rsidR="00DE77BB" w:rsidRDefault="00DE77BB" w:rsidP="00D31AA0">
            <w:pPr>
              <w:rPr>
                <w:b/>
                <w:bCs/>
              </w:rPr>
            </w:pPr>
          </w:p>
          <w:p w14:paraId="62984D7B" w14:textId="7EE7553F" w:rsidR="00D31AA0" w:rsidRDefault="00D31AA0" w:rsidP="00DE77BB">
            <w:pPr>
              <w:jc w:val="center"/>
              <w:rPr>
                <w:b/>
                <w:bCs/>
              </w:rPr>
            </w:pPr>
            <w:r w:rsidRPr="008E6912">
              <w:rPr>
                <w:b/>
                <w:bCs/>
              </w:rPr>
              <w:t>I Declare that I meet the requirements for qualification</w:t>
            </w:r>
            <w:r w:rsidR="002A26C9" w:rsidRPr="008E6912">
              <w:rPr>
                <w:b/>
                <w:bCs/>
              </w:rPr>
              <w:t xml:space="preserve">, knowledge and experience as detailed in the below referenced </w:t>
            </w:r>
            <w:r w:rsidR="008C3FC0" w:rsidRPr="008E6912">
              <w:rPr>
                <w:b/>
                <w:bCs/>
              </w:rPr>
              <w:t xml:space="preserve">GAR </w:t>
            </w:r>
            <w:r w:rsidR="008E6912">
              <w:rPr>
                <w:b/>
                <w:bCs/>
              </w:rPr>
              <w:t>subpart</w:t>
            </w:r>
            <w:r w:rsidR="0036115D" w:rsidRPr="008E6912">
              <w:rPr>
                <w:b/>
                <w:bCs/>
              </w:rPr>
              <w:t xml:space="preserve"> and I have sufficient capacity to complete this role as described in the </w:t>
            </w:r>
            <w:r w:rsidR="008E6912" w:rsidRPr="008E6912">
              <w:rPr>
                <w:b/>
                <w:bCs/>
              </w:rPr>
              <w:t>personnel</w:t>
            </w:r>
            <w:r w:rsidR="008C3FC0" w:rsidRPr="008E6912">
              <w:rPr>
                <w:b/>
                <w:bCs/>
              </w:rPr>
              <w:t xml:space="preserve"> requirements section of the </w:t>
            </w:r>
            <w:r w:rsidR="002F6860">
              <w:rPr>
                <w:b/>
                <w:bCs/>
              </w:rPr>
              <w:t>specified</w:t>
            </w:r>
            <w:r w:rsidR="008C3FC0" w:rsidRPr="008E6912">
              <w:rPr>
                <w:b/>
                <w:bCs/>
              </w:rPr>
              <w:t xml:space="preserve"> GAR </w:t>
            </w:r>
            <w:r w:rsidR="008E6912">
              <w:rPr>
                <w:b/>
                <w:bCs/>
              </w:rPr>
              <w:t>subpart</w:t>
            </w:r>
            <w:r w:rsidR="009F00E2" w:rsidRPr="008E6912">
              <w:rPr>
                <w:b/>
                <w:bCs/>
              </w:rPr>
              <w:t xml:space="preserve"> and further detailed in the applicable organisation manuals</w:t>
            </w:r>
            <w:r w:rsidR="008C3FC0" w:rsidRPr="008E6912">
              <w:rPr>
                <w:b/>
                <w:bCs/>
              </w:rPr>
              <w:t>.</w:t>
            </w:r>
          </w:p>
          <w:p w14:paraId="54BA24CC" w14:textId="1E6784CD" w:rsidR="00DE77BB" w:rsidRPr="008E6912" w:rsidRDefault="00DE77BB" w:rsidP="00D31AA0">
            <w:pPr>
              <w:rPr>
                <w:b/>
                <w:bCs/>
              </w:rPr>
            </w:pPr>
          </w:p>
        </w:tc>
      </w:tr>
      <w:tr w:rsidR="002E683E" w:rsidRPr="006A0538" w14:paraId="6D839389" w14:textId="77777777" w:rsidTr="009D2DA3">
        <w:trPr>
          <w:trHeight w:val="492"/>
        </w:trPr>
        <w:tc>
          <w:tcPr>
            <w:tcW w:w="1089" w:type="dxa"/>
          </w:tcPr>
          <w:p w14:paraId="3E2631B3" w14:textId="7FCB408A" w:rsidR="002E683E" w:rsidRPr="00336C7F" w:rsidRDefault="002E683E" w:rsidP="00660DC8">
            <w:pPr>
              <w:rPr>
                <w:b/>
                <w:bCs/>
              </w:rPr>
            </w:pPr>
            <w:r w:rsidRPr="00336C7F">
              <w:rPr>
                <w:b/>
                <w:bCs/>
              </w:rPr>
              <w:t>Signature</w:t>
            </w:r>
          </w:p>
        </w:tc>
        <w:tc>
          <w:tcPr>
            <w:tcW w:w="3885" w:type="dxa"/>
            <w:shd w:val="clear" w:color="auto" w:fill="DEEAF6" w:themeFill="accent5" w:themeFillTint="33"/>
          </w:tcPr>
          <w:p w14:paraId="63417EA9" w14:textId="77777777" w:rsidR="002E683E" w:rsidRDefault="002E683E" w:rsidP="00576B8D">
            <w:pPr>
              <w:jc w:val="center"/>
            </w:pPr>
          </w:p>
          <w:p w14:paraId="3815E227" w14:textId="77777777" w:rsidR="002E683E" w:rsidRDefault="002E683E" w:rsidP="00576B8D">
            <w:pPr>
              <w:jc w:val="center"/>
            </w:pPr>
          </w:p>
          <w:p w14:paraId="02A6046F" w14:textId="77777777" w:rsidR="002E683E" w:rsidRDefault="002E683E" w:rsidP="00576B8D">
            <w:pPr>
              <w:jc w:val="center"/>
            </w:pPr>
          </w:p>
          <w:p w14:paraId="702BF5BD" w14:textId="77777777" w:rsidR="002E683E" w:rsidRDefault="002E683E" w:rsidP="00576B8D">
            <w:pPr>
              <w:jc w:val="center"/>
            </w:pPr>
          </w:p>
          <w:p w14:paraId="28F1D0C6" w14:textId="77777777" w:rsidR="002E683E" w:rsidRDefault="002E683E" w:rsidP="00576B8D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</w:tcPr>
          <w:p w14:paraId="02210A48" w14:textId="32D7F40F" w:rsidR="002E683E" w:rsidRPr="00336C7F" w:rsidRDefault="002E683E" w:rsidP="002E683E">
            <w:pPr>
              <w:rPr>
                <w:b/>
                <w:bCs/>
              </w:rPr>
            </w:pPr>
            <w:r w:rsidRPr="00336C7F">
              <w:rPr>
                <w:b/>
                <w:bCs/>
              </w:rPr>
              <w:t>Date</w:t>
            </w:r>
          </w:p>
        </w:tc>
        <w:tc>
          <w:tcPr>
            <w:tcW w:w="4384" w:type="dxa"/>
            <w:shd w:val="clear" w:color="auto" w:fill="DEEAF6" w:themeFill="accent5" w:themeFillTint="33"/>
          </w:tcPr>
          <w:p w14:paraId="0A86B968" w14:textId="77777777" w:rsidR="002E683E" w:rsidRPr="006A0538" w:rsidRDefault="002E683E" w:rsidP="00576B8D">
            <w:pPr>
              <w:jc w:val="center"/>
            </w:pPr>
          </w:p>
        </w:tc>
      </w:tr>
    </w:tbl>
    <w:p w14:paraId="50868A51" w14:textId="77777777" w:rsidR="00EB775D" w:rsidRPr="00364607" w:rsidRDefault="00EB775D" w:rsidP="0036460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7"/>
        <w:gridCol w:w="2305"/>
        <w:gridCol w:w="4111"/>
      </w:tblGrid>
      <w:tr w:rsidR="005C4305" w:rsidRPr="006A0538" w14:paraId="6F57BB8C" w14:textId="77777777" w:rsidTr="00ED523F">
        <w:trPr>
          <w:trHeight w:val="329"/>
        </w:trPr>
        <w:tc>
          <w:tcPr>
            <w:tcW w:w="10343" w:type="dxa"/>
            <w:gridSpan w:val="3"/>
          </w:tcPr>
          <w:p w14:paraId="0AE431D0" w14:textId="04BE0548" w:rsidR="005C4305" w:rsidRPr="0003632E" w:rsidRDefault="005C4305" w:rsidP="005C4305">
            <w:pPr>
              <w:rPr>
                <w:b/>
                <w:bCs/>
              </w:rPr>
            </w:pPr>
            <w:r w:rsidRPr="00364607">
              <w:rPr>
                <w:b/>
                <w:bCs/>
              </w:rPr>
              <w:t>10. Other</w:t>
            </w:r>
            <w:r w:rsidR="0006165D">
              <w:rPr>
                <w:b/>
                <w:bCs/>
              </w:rPr>
              <w:t xml:space="preserve"> (foreign)</w:t>
            </w:r>
            <w:r w:rsidRPr="00364607">
              <w:rPr>
                <w:b/>
                <w:bCs/>
              </w:rPr>
              <w:t xml:space="preserve"> Nominated Form 4 positions </w:t>
            </w:r>
            <w:r w:rsidRPr="00364607">
              <w:rPr>
                <w:b/>
                <w:bCs/>
                <w:u w:val="single"/>
              </w:rPr>
              <w:t>currently</w:t>
            </w:r>
            <w:r w:rsidRPr="00364607">
              <w:rPr>
                <w:b/>
                <w:bCs/>
              </w:rPr>
              <w:t xml:space="preserve"> held and other significant Activities undertaken</w:t>
            </w:r>
          </w:p>
        </w:tc>
      </w:tr>
      <w:tr w:rsidR="00AD1B72" w:rsidRPr="006A0538" w14:paraId="037B6E1E" w14:textId="77777777" w:rsidTr="002F1265">
        <w:trPr>
          <w:trHeight w:val="329"/>
        </w:trPr>
        <w:tc>
          <w:tcPr>
            <w:tcW w:w="3927" w:type="dxa"/>
          </w:tcPr>
          <w:p w14:paraId="67FD9CDA" w14:textId="75E3F68E" w:rsidR="00AD1B72" w:rsidRPr="0003632E" w:rsidRDefault="0003632E" w:rsidP="00B93CE0">
            <w:pPr>
              <w:jc w:val="center"/>
              <w:rPr>
                <w:b/>
                <w:bCs/>
              </w:rPr>
            </w:pPr>
            <w:r w:rsidRPr="0003632E">
              <w:rPr>
                <w:b/>
                <w:bCs/>
              </w:rPr>
              <w:t>Company name</w:t>
            </w:r>
          </w:p>
        </w:tc>
        <w:tc>
          <w:tcPr>
            <w:tcW w:w="2305" w:type="dxa"/>
          </w:tcPr>
          <w:p w14:paraId="450D4792" w14:textId="6A454847" w:rsidR="00AD1B72" w:rsidRPr="0003632E" w:rsidRDefault="0003632E" w:rsidP="00B93CE0">
            <w:pPr>
              <w:jc w:val="center"/>
              <w:rPr>
                <w:b/>
                <w:bCs/>
              </w:rPr>
            </w:pPr>
            <w:r w:rsidRPr="0003632E">
              <w:rPr>
                <w:b/>
                <w:bCs/>
              </w:rPr>
              <w:t>Approval reference</w:t>
            </w:r>
          </w:p>
        </w:tc>
        <w:tc>
          <w:tcPr>
            <w:tcW w:w="4111" w:type="dxa"/>
          </w:tcPr>
          <w:p w14:paraId="077736BC" w14:textId="7C727DB9" w:rsidR="00AD1B72" w:rsidRPr="0003632E" w:rsidRDefault="0003632E" w:rsidP="00B93CE0">
            <w:pPr>
              <w:jc w:val="center"/>
              <w:rPr>
                <w:b/>
                <w:bCs/>
              </w:rPr>
            </w:pPr>
            <w:r w:rsidRPr="0003632E">
              <w:rPr>
                <w:b/>
                <w:bCs/>
              </w:rPr>
              <w:t>Position</w:t>
            </w:r>
          </w:p>
        </w:tc>
      </w:tr>
      <w:tr w:rsidR="00AD1B72" w:rsidRPr="006A0538" w14:paraId="6E270DBB" w14:textId="77777777" w:rsidTr="002F1265">
        <w:trPr>
          <w:trHeight w:val="492"/>
        </w:trPr>
        <w:tc>
          <w:tcPr>
            <w:tcW w:w="3927" w:type="dxa"/>
            <w:shd w:val="clear" w:color="auto" w:fill="DEEAF6" w:themeFill="accent5" w:themeFillTint="33"/>
          </w:tcPr>
          <w:p w14:paraId="22BDE617" w14:textId="77777777" w:rsidR="00AD1B72" w:rsidRDefault="00AD1B72" w:rsidP="00B93CE0">
            <w:pPr>
              <w:jc w:val="center"/>
            </w:pPr>
          </w:p>
        </w:tc>
        <w:tc>
          <w:tcPr>
            <w:tcW w:w="2305" w:type="dxa"/>
            <w:shd w:val="clear" w:color="auto" w:fill="DEEAF6" w:themeFill="accent5" w:themeFillTint="33"/>
          </w:tcPr>
          <w:p w14:paraId="5A4DAC50" w14:textId="77777777" w:rsidR="00AD1B72" w:rsidRPr="006A0538" w:rsidRDefault="00AD1B72" w:rsidP="00B93CE0">
            <w:pPr>
              <w:jc w:val="center"/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6A30D34D" w14:textId="689C96AF" w:rsidR="00AD1B72" w:rsidRPr="006A0538" w:rsidRDefault="00AD1B72" w:rsidP="00B93CE0">
            <w:pPr>
              <w:jc w:val="center"/>
            </w:pPr>
          </w:p>
        </w:tc>
      </w:tr>
      <w:tr w:rsidR="00AD1B72" w:rsidRPr="006A0538" w14:paraId="4E92843A" w14:textId="77777777" w:rsidTr="002F1265">
        <w:trPr>
          <w:trHeight w:val="492"/>
        </w:trPr>
        <w:tc>
          <w:tcPr>
            <w:tcW w:w="3927" w:type="dxa"/>
            <w:shd w:val="clear" w:color="auto" w:fill="DEEAF6" w:themeFill="accent5" w:themeFillTint="33"/>
          </w:tcPr>
          <w:p w14:paraId="7657EBA9" w14:textId="77777777" w:rsidR="00AD1B72" w:rsidRDefault="00AD1B72" w:rsidP="00B93CE0">
            <w:pPr>
              <w:jc w:val="center"/>
            </w:pPr>
          </w:p>
        </w:tc>
        <w:tc>
          <w:tcPr>
            <w:tcW w:w="2305" w:type="dxa"/>
            <w:shd w:val="clear" w:color="auto" w:fill="DEEAF6" w:themeFill="accent5" w:themeFillTint="33"/>
          </w:tcPr>
          <w:p w14:paraId="2CF7B1B5" w14:textId="77777777" w:rsidR="00AD1B72" w:rsidRPr="006A0538" w:rsidRDefault="00AD1B72" w:rsidP="00B93CE0">
            <w:pPr>
              <w:jc w:val="center"/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25F8A304" w14:textId="25AE5B77" w:rsidR="00AD1B72" w:rsidRPr="006A0538" w:rsidRDefault="00AD1B72" w:rsidP="00B93CE0">
            <w:pPr>
              <w:jc w:val="center"/>
            </w:pPr>
          </w:p>
        </w:tc>
      </w:tr>
      <w:tr w:rsidR="00AD02C8" w:rsidRPr="006A0538" w14:paraId="38C974D6" w14:textId="77777777" w:rsidTr="002F1265">
        <w:trPr>
          <w:trHeight w:val="492"/>
        </w:trPr>
        <w:tc>
          <w:tcPr>
            <w:tcW w:w="3927" w:type="dxa"/>
            <w:shd w:val="clear" w:color="auto" w:fill="DEEAF6" w:themeFill="accent5" w:themeFillTint="33"/>
          </w:tcPr>
          <w:p w14:paraId="5FA84960" w14:textId="77777777" w:rsidR="00AD02C8" w:rsidRDefault="00AD02C8" w:rsidP="00280846">
            <w:pPr>
              <w:jc w:val="center"/>
            </w:pPr>
          </w:p>
        </w:tc>
        <w:tc>
          <w:tcPr>
            <w:tcW w:w="2305" w:type="dxa"/>
            <w:shd w:val="clear" w:color="auto" w:fill="DEEAF6" w:themeFill="accent5" w:themeFillTint="33"/>
          </w:tcPr>
          <w:p w14:paraId="5613DB90" w14:textId="77777777" w:rsidR="00AD02C8" w:rsidRPr="006A0538" w:rsidRDefault="00AD02C8" w:rsidP="00280846">
            <w:pPr>
              <w:jc w:val="center"/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52DB0E89" w14:textId="77777777" w:rsidR="00AD02C8" w:rsidRPr="006A0538" w:rsidRDefault="00AD02C8" w:rsidP="00280846">
            <w:pPr>
              <w:jc w:val="center"/>
            </w:pPr>
          </w:p>
        </w:tc>
      </w:tr>
      <w:tr w:rsidR="00AD02C8" w:rsidRPr="006A0538" w14:paraId="0524A448" w14:textId="77777777" w:rsidTr="002F1265">
        <w:trPr>
          <w:trHeight w:val="492"/>
        </w:trPr>
        <w:tc>
          <w:tcPr>
            <w:tcW w:w="3927" w:type="dxa"/>
            <w:shd w:val="clear" w:color="auto" w:fill="DEEAF6" w:themeFill="accent5" w:themeFillTint="33"/>
          </w:tcPr>
          <w:p w14:paraId="43106CCC" w14:textId="77777777" w:rsidR="00AD02C8" w:rsidRDefault="00AD02C8" w:rsidP="00280846">
            <w:pPr>
              <w:jc w:val="center"/>
            </w:pPr>
          </w:p>
        </w:tc>
        <w:tc>
          <w:tcPr>
            <w:tcW w:w="2305" w:type="dxa"/>
            <w:shd w:val="clear" w:color="auto" w:fill="DEEAF6" w:themeFill="accent5" w:themeFillTint="33"/>
          </w:tcPr>
          <w:p w14:paraId="682AAA45" w14:textId="77777777" w:rsidR="00AD02C8" w:rsidRPr="006A0538" w:rsidRDefault="00AD02C8" w:rsidP="00280846">
            <w:pPr>
              <w:jc w:val="center"/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47D302F1" w14:textId="77777777" w:rsidR="00AD02C8" w:rsidRPr="006A0538" w:rsidRDefault="00AD02C8" w:rsidP="00280846">
            <w:pPr>
              <w:jc w:val="center"/>
            </w:pPr>
          </w:p>
        </w:tc>
      </w:tr>
    </w:tbl>
    <w:p w14:paraId="43EE810B" w14:textId="77777777" w:rsidR="00754E6F" w:rsidRDefault="00754E6F" w:rsidP="006A0538">
      <w:pPr>
        <w:pStyle w:val="Heading2"/>
      </w:pPr>
    </w:p>
    <w:tbl>
      <w:tblPr>
        <w:tblStyle w:val="TableGrid"/>
        <w:tblW w:w="10349" w:type="dxa"/>
        <w:tblInd w:w="-5" w:type="dxa"/>
        <w:tblLook w:val="04A0" w:firstRow="1" w:lastRow="0" w:firstColumn="1" w:lastColumn="0" w:noHBand="0" w:noVBand="1"/>
      </w:tblPr>
      <w:tblGrid>
        <w:gridCol w:w="1089"/>
        <w:gridCol w:w="3883"/>
        <w:gridCol w:w="992"/>
        <w:gridCol w:w="4385"/>
      </w:tblGrid>
      <w:tr w:rsidR="001A2B23" w:rsidRPr="00173766" w14:paraId="29E273C7" w14:textId="77777777" w:rsidTr="00280846"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4C7B1BB3" w14:textId="3D43BDB2" w:rsidR="001A2B23" w:rsidRPr="00173766" w:rsidRDefault="00452E70" w:rsidP="0028084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7762">
              <w:rPr>
                <w:b/>
                <w:bCs/>
              </w:rPr>
              <w:t>1</w:t>
            </w:r>
            <w:r w:rsidR="001A2B23">
              <w:rPr>
                <w:b/>
                <w:bCs/>
              </w:rPr>
              <w:t xml:space="preserve">. </w:t>
            </w:r>
            <w:r w:rsidR="00EB775D">
              <w:rPr>
                <w:b/>
                <w:bCs/>
              </w:rPr>
              <w:t>Accountable</w:t>
            </w:r>
            <w:r w:rsidR="001A2B23">
              <w:rPr>
                <w:b/>
                <w:bCs/>
              </w:rPr>
              <w:t xml:space="preserve"> Manager</w:t>
            </w:r>
            <w:r w:rsidR="001A2B23" w:rsidRPr="00173766">
              <w:rPr>
                <w:b/>
                <w:bCs/>
              </w:rPr>
              <w:t xml:space="preserve"> Declaration</w:t>
            </w:r>
          </w:p>
        </w:tc>
      </w:tr>
      <w:tr w:rsidR="001A2B23" w:rsidRPr="008E6912" w14:paraId="60F9C4F5" w14:textId="77777777" w:rsidTr="00280846"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6F805349" w14:textId="77777777" w:rsidR="001A2B23" w:rsidRDefault="001A2B23" w:rsidP="00280846">
            <w:pPr>
              <w:rPr>
                <w:b/>
                <w:bCs/>
              </w:rPr>
            </w:pPr>
          </w:p>
          <w:p w14:paraId="290807FD" w14:textId="5AA732C6" w:rsidR="001A2B23" w:rsidRDefault="001A2B23" w:rsidP="00280846">
            <w:pPr>
              <w:jc w:val="center"/>
              <w:rPr>
                <w:b/>
                <w:bCs/>
              </w:rPr>
            </w:pPr>
            <w:r w:rsidRPr="008E6912">
              <w:rPr>
                <w:b/>
                <w:bCs/>
              </w:rPr>
              <w:t xml:space="preserve">I Declare that </w:t>
            </w:r>
            <w:r w:rsidR="001C26D8">
              <w:rPr>
                <w:b/>
                <w:bCs/>
              </w:rPr>
              <w:t>the nominated person</w:t>
            </w:r>
            <w:r w:rsidRPr="008E6912">
              <w:rPr>
                <w:b/>
                <w:bCs/>
              </w:rPr>
              <w:t xml:space="preserve"> </w:t>
            </w:r>
            <w:r w:rsidR="001C26D8">
              <w:rPr>
                <w:b/>
                <w:bCs/>
              </w:rPr>
              <w:t xml:space="preserve">has been found </w:t>
            </w:r>
            <w:r w:rsidR="00B50193">
              <w:rPr>
                <w:b/>
                <w:bCs/>
              </w:rPr>
              <w:t xml:space="preserve">to be competent and can carry out the role as detailed </w:t>
            </w:r>
            <w:r w:rsidR="00EB775D">
              <w:rPr>
                <w:b/>
                <w:bCs/>
              </w:rPr>
              <w:t xml:space="preserve">in </w:t>
            </w:r>
            <w:r w:rsidR="00EB775D" w:rsidRPr="008E6912">
              <w:rPr>
                <w:b/>
                <w:bCs/>
              </w:rPr>
              <w:t>the</w:t>
            </w:r>
            <w:r w:rsidRPr="008E6912">
              <w:rPr>
                <w:b/>
                <w:bCs/>
              </w:rPr>
              <w:t xml:space="preserve"> </w:t>
            </w:r>
            <w:r w:rsidR="002F6860">
              <w:rPr>
                <w:b/>
                <w:bCs/>
              </w:rPr>
              <w:t>specified</w:t>
            </w:r>
            <w:r w:rsidR="00405BEF">
              <w:rPr>
                <w:b/>
                <w:bCs/>
              </w:rPr>
              <w:t xml:space="preserve"> </w:t>
            </w:r>
            <w:r w:rsidRPr="008E6912">
              <w:rPr>
                <w:b/>
                <w:bCs/>
              </w:rPr>
              <w:t xml:space="preserve">GAR </w:t>
            </w:r>
            <w:r>
              <w:rPr>
                <w:b/>
                <w:bCs/>
              </w:rPr>
              <w:t>subpart</w:t>
            </w:r>
            <w:r w:rsidRPr="008E6912">
              <w:rPr>
                <w:b/>
                <w:bCs/>
              </w:rPr>
              <w:t xml:space="preserve"> </w:t>
            </w:r>
            <w:r w:rsidR="00EB775D">
              <w:rPr>
                <w:b/>
                <w:bCs/>
              </w:rPr>
              <w:t>which is also</w:t>
            </w:r>
            <w:r w:rsidRPr="008E6912">
              <w:rPr>
                <w:b/>
                <w:bCs/>
              </w:rPr>
              <w:t xml:space="preserve"> further detailed in the applicable organisation manuals.</w:t>
            </w:r>
          </w:p>
          <w:p w14:paraId="04882D9E" w14:textId="77777777" w:rsidR="00B8420A" w:rsidRDefault="00B8420A" w:rsidP="00280846">
            <w:pPr>
              <w:jc w:val="center"/>
              <w:rPr>
                <w:b/>
                <w:bCs/>
              </w:rPr>
            </w:pPr>
          </w:p>
          <w:p w14:paraId="0908D535" w14:textId="5AA2D627" w:rsidR="00B8420A" w:rsidRPr="00DB75BB" w:rsidRDefault="00B8420A" w:rsidP="00280846">
            <w:pPr>
              <w:jc w:val="center"/>
              <w:rPr>
                <w:b/>
                <w:bCs/>
              </w:rPr>
            </w:pPr>
            <w:r w:rsidRPr="00DB75BB">
              <w:rPr>
                <w:b/>
                <w:bCs/>
              </w:rPr>
              <w:t xml:space="preserve">The person nominated </w:t>
            </w:r>
            <w:r w:rsidR="00DB75BB" w:rsidRPr="00DB75BB">
              <w:rPr>
                <w:b/>
                <w:bCs/>
              </w:rPr>
              <w:t>has sufficient capacity</w:t>
            </w:r>
            <w:r w:rsidR="00265CDF">
              <w:rPr>
                <w:b/>
                <w:bCs/>
              </w:rPr>
              <w:t xml:space="preserve"> and resource</w:t>
            </w:r>
            <w:r w:rsidR="00DB75BB" w:rsidRPr="00DB75BB">
              <w:rPr>
                <w:b/>
                <w:bCs/>
              </w:rPr>
              <w:t xml:space="preserve"> to carry out the nominated role in an effective manner.</w:t>
            </w:r>
          </w:p>
          <w:p w14:paraId="3427411D" w14:textId="77777777" w:rsidR="001A2B23" w:rsidRPr="008E6912" w:rsidRDefault="001A2B23" w:rsidP="00280846">
            <w:pPr>
              <w:rPr>
                <w:b/>
                <w:bCs/>
              </w:rPr>
            </w:pPr>
          </w:p>
        </w:tc>
      </w:tr>
      <w:tr w:rsidR="001A2B23" w:rsidRPr="006A0538" w14:paraId="20DD4848" w14:textId="77777777" w:rsidTr="009D2DA3">
        <w:trPr>
          <w:trHeight w:val="492"/>
        </w:trPr>
        <w:tc>
          <w:tcPr>
            <w:tcW w:w="1089" w:type="dxa"/>
          </w:tcPr>
          <w:p w14:paraId="25ED5E91" w14:textId="77777777" w:rsidR="001A2B23" w:rsidRPr="00336C7F" w:rsidRDefault="001A2B23" w:rsidP="00280846">
            <w:pPr>
              <w:rPr>
                <w:b/>
                <w:bCs/>
              </w:rPr>
            </w:pPr>
            <w:r w:rsidRPr="00336C7F">
              <w:rPr>
                <w:b/>
                <w:bCs/>
              </w:rPr>
              <w:t>Signature</w:t>
            </w:r>
          </w:p>
        </w:tc>
        <w:tc>
          <w:tcPr>
            <w:tcW w:w="3883" w:type="dxa"/>
            <w:shd w:val="clear" w:color="auto" w:fill="DEEAF6" w:themeFill="accent5" w:themeFillTint="33"/>
          </w:tcPr>
          <w:p w14:paraId="1E51AFF4" w14:textId="77777777" w:rsidR="001A2B23" w:rsidRDefault="001A2B23" w:rsidP="00280846">
            <w:pPr>
              <w:jc w:val="center"/>
            </w:pPr>
          </w:p>
          <w:p w14:paraId="3ED7DDDC" w14:textId="77777777" w:rsidR="001A2B23" w:rsidRDefault="001A2B23" w:rsidP="00280846">
            <w:pPr>
              <w:jc w:val="center"/>
            </w:pPr>
          </w:p>
          <w:p w14:paraId="7A671FED" w14:textId="77777777" w:rsidR="001A2B23" w:rsidRDefault="001A2B23" w:rsidP="00280846">
            <w:pPr>
              <w:jc w:val="center"/>
            </w:pPr>
          </w:p>
          <w:p w14:paraId="6140D396" w14:textId="77777777" w:rsidR="001A2B23" w:rsidRDefault="001A2B23" w:rsidP="00280846">
            <w:pPr>
              <w:jc w:val="center"/>
            </w:pPr>
          </w:p>
          <w:p w14:paraId="0F021183" w14:textId="77777777" w:rsidR="001A2B23" w:rsidRDefault="001A2B23" w:rsidP="0028084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14:paraId="5D669745" w14:textId="77777777" w:rsidR="001A2B23" w:rsidRPr="00336C7F" w:rsidRDefault="001A2B23" w:rsidP="00280846">
            <w:pPr>
              <w:rPr>
                <w:b/>
                <w:bCs/>
              </w:rPr>
            </w:pPr>
            <w:r w:rsidRPr="00336C7F">
              <w:rPr>
                <w:b/>
                <w:bCs/>
              </w:rPr>
              <w:t>Date</w:t>
            </w:r>
          </w:p>
        </w:tc>
        <w:tc>
          <w:tcPr>
            <w:tcW w:w="4385" w:type="dxa"/>
            <w:shd w:val="clear" w:color="auto" w:fill="DEEAF6" w:themeFill="accent5" w:themeFillTint="33"/>
          </w:tcPr>
          <w:p w14:paraId="43C61340" w14:textId="77777777" w:rsidR="001A2B23" w:rsidRPr="006A0538" w:rsidRDefault="001A2B23" w:rsidP="00280846">
            <w:pPr>
              <w:jc w:val="center"/>
            </w:pPr>
          </w:p>
        </w:tc>
      </w:tr>
    </w:tbl>
    <w:p w14:paraId="1D89B389" w14:textId="305BA87A" w:rsidR="00EB775D" w:rsidRDefault="00EB775D" w:rsidP="001A2B23"/>
    <w:p w14:paraId="3473E15D" w14:textId="5C928144" w:rsidR="00441EAA" w:rsidRPr="00C61C95" w:rsidRDefault="00C61C95" w:rsidP="001A2B23">
      <w:pPr>
        <w:rPr>
          <w:b/>
          <w:bCs/>
        </w:rPr>
      </w:pPr>
      <w:r w:rsidRPr="00C61C95">
        <w:rPr>
          <w:b/>
          <w:bCs/>
        </w:rPr>
        <w:t>Required attachment:</w:t>
      </w:r>
    </w:p>
    <w:p w14:paraId="0874A1FD" w14:textId="251AC461" w:rsidR="00C61C95" w:rsidRDefault="00C61C95" w:rsidP="00C61C95">
      <w:pPr>
        <w:pStyle w:val="ListParagraph"/>
        <w:numPr>
          <w:ilvl w:val="0"/>
          <w:numId w:val="12"/>
        </w:numPr>
      </w:pPr>
      <w:r>
        <w:t xml:space="preserve">Up to </w:t>
      </w:r>
      <w:r w:rsidR="001E16DB">
        <w:t>date resume to support section 7, 8 and 10.</w:t>
      </w:r>
    </w:p>
    <w:p w14:paraId="475B2B5C" w14:textId="77777777" w:rsidR="00EB775D" w:rsidRDefault="00EB775D">
      <w:r>
        <w:br w:type="page"/>
      </w:r>
    </w:p>
    <w:p w14:paraId="0E8C1DB0" w14:textId="77777777" w:rsidR="001A2B23" w:rsidRPr="001A2B23" w:rsidRDefault="001A2B23" w:rsidP="001A2B23"/>
    <w:p w14:paraId="3FF48409" w14:textId="77777777" w:rsidR="00EE3A99" w:rsidRDefault="00EE3A99" w:rsidP="00317DA7">
      <w:pPr>
        <w:rPr>
          <w:b/>
          <w:bCs/>
          <w:u w:val="single"/>
        </w:rPr>
      </w:pPr>
    </w:p>
    <w:p w14:paraId="091D8ABF" w14:textId="7C64BEB1" w:rsidR="00F523FB" w:rsidRPr="00B43535" w:rsidRDefault="00317DA7" w:rsidP="00317DA7">
      <w:pPr>
        <w:rPr>
          <w:b/>
          <w:bCs/>
          <w:u w:val="single"/>
        </w:rPr>
      </w:pPr>
      <w:r w:rsidRPr="00B43535">
        <w:rPr>
          <w:b/>
          <w:bCs/>
          <w:u w:val="single"/>
        </w:rPr>
        <w:t>2-REG</w:t>
      </w:r>
      <w:r w:rsidR="00EE3A99">
        <w:rPr>
          <w:b/>
          <w:bCs/>
          <w:u w:val="single"/>
        </w:rPr>
        <w:t xml:space="preserve"> </w:t>
      </w:r>
      <w:r w:rsidR="00D973B1">
        <w:rPr>
          <w:b/>
          <w:bCs/>
          <w:u w:val="single"/>
        </w:rPr>
        <w:t xml:space="preserve">/ ODCA </w:t>
      </w:r>
      <w:r w:rsidRPr="00B43535">
        <w:rPr>
          <w:b/>
          <w:bCs/>
          <w:u w:val="single"/>
        </w:rPr>
        <w:t>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317DA7" w:rsidRPr="006A0538" w14:paraId="5B1A8D07" w14:textId="77777777" w:rsidTr="00D5621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3C65C" w14:textId="3AA67334" w:rsidR="00317DA7" w:rsidRPr="00317DA7" w:rsidRDefault="00317DA7" w:rsidP="00660DC8">
            <w:pPr>
              <w:rPr>
                <w:b/>
                <w:bCs/>
              </w:rPr>
            </w:pPr>
            <w:r w:rsidRPr="00317DA7">
              <w:rPr>
                <w:b/>
                <w:bCs/>
              </w:rPr>
              <w:t xml:space="preserve">Name and signature of authorized 2-REG </w:t>
            </w:r>
            <w:r w:rsidR="00D973B1">
              <w:rPr>
                <w:b/>
                <w:bCs/>
              </w:rPr>
              <w:t xml:space="preserve">/ ODCA </w:t>
            </w:r>
            <w:r w:rsidRPr="00317DA7">
              <w:rPr>
                <w:b/>
                <w:bCs/>
              </w:rPr>
              <w:t>staff member accepting the nominated person.</w:t>
            </w:r>
          </w:p>
          <w:p w14:paraId="223B6190" w14:textId="77777777" w:rsidR="00317DA7" w:rsidRPr="006A0538" w:rsidRDefault="00317DA7" w:rsidP="00AA0664"/>
        </w:tc>
      </w:tr>
      <w:tr w:rsidR="00AA0664" w:rsidRPr="006A0538" w14:paraId="2AB819DA" w14:textId="77777777" w:rsidTr="00317DA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CD5" w14:textId="4DE46004" w:rsidR="005752C6" w:rsidRPr="007A0D6F" w:rsidRDefault="00317DA7" w:rsidP="00660DC8">
            <w:pPr>
              <w:rPr>
                <w:b/>
                <w:bCs/>
              </w:rPr>
            </w:pPr>
            <w:r w:rsidRPr="007A0D6F">
              <w:rPr>
                <w:b/>
                <w:bCs/>
              </w:rPr>
              <w:t>Name</w:t>
            </w:r>
          </w:p>
        </w:tc>
        <w:tc>
          <w:tcPr>
            <w:tcW w:w="904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8A77172" w14:textId="77777777" w:rsidR="0075006B" w:rsidRPr="006A0538" w:rsidRDefault="0075006B" w:rsidP="00317DA7"/>
        </w:tc>
      </w:tr>
      <w:tr w:rsidR="00AA0664" w:rsidRPr="006A0538" w14:paraId="752AB0F6" w14:textId="77777777" w:rsidTr="00317DA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833" w14:textId="01CAF18A" w:rsidR="005752C6" w:rsidRPr="007A0D6F" w:rsidRDefault="00317DA7" w:rsidP="00660DC8">
            <w:pPr>
              <w:rPr>
                <w:b/>
                <w:bCs/>
              </w:rPr>
            </w:pPr>
            <w:r w:rsidRPr="007A0D6F">
              <w:rPr>
                <w:b/>
                <w:bCs/>
              </w:rPr>
              <w:t>Position</w:t>
            </w:r>
          </w:p>
        </w:tc>
        <w:tc>
          <w:tcPr>
            <w:tcW w:w="904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5A9FBB8" w14:textId="77777777" w:rsidR="0075006B" w:rsidRPr="006A0538" w:rsidRDefault="0075006B" w:rsidP="00AA0664"/>
        </w:tc>
      </w:tr>
      <w:tr w:rsidR="003B2425" w:rsidRPr="006A0538" w14:paraId="639C9107" w14:textId="77777777" w:rsidTr="00317DA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305" w14:textId="07957564" w:rsidR="003B2425" w:rsidRPr="007A0D6F" w:rsidRDefault="00317DA7" w:rsidP="003B2425">
            <w:pPr>
              <w:rPr>
                <w:b/>
                <w:bCs/>
              </w:rPr>
            </w:pPr>
            <w:r w:rsidRPr="007A0D6F">
              <w:rPr>
                <w:b/>
                <w:bCs/>
              </w:rPr>
              <w:t>Date</w:t>
            </w:r>
          </w:p>
        </w:tc>
        <w:tc>
          <w:tcPr>
            <w:tcW w:w="904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20E8F4E" w14:textId="77777777" w:rsidR="003B2425" w:rsidRDefault="003B2425" w:rsidP="00317DA7"/>
        </w:tc>
      </w:tr>
      <w:tr w:rsidR="003B2425" w:rsidRPr="006A0538" w14:paraId="178EB75A" w14:textId="77777777" w:rsidTr="00317DA7">
        <w:trPr>
          <w:trHeight w:val="4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586" w14:textId="08201975" w:rsidR="003B2425" w:rsidRPr="007A0D6F" w:rsidRDefault="00317DA7" w:rsidP="003B2425">
            <w:pPr>
              <w:rPr>
                <w:b/>
                <w:bCs/>
              </w:rPr>
            </w:pPr>
            <w:r w:rsidRPr="007A0D6F">
              <w:rPr>
                <w:b/>
                <w:bCs/>
              </w:rPr>
              <w:t>Signature</w:t>
            </w:r>
          </w:p>
        </w:tc>
        <w:tc>
          <w:tcPr>
            <w:tcW w:w="904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246427C" w14:textId="77777777" w:rsidR="003B2425" w:rsidRDefault="003B2425" w:rsidP="003B2425">
            <w:pPr>
              <w:rPr>
                <w:color w:val="A5A5A5" w:themeColor="accent3"/>
              </w:rPr>
            </w:pPr>
          </w:p>
          <w:p w14:paraId="5A2CA1E0" w14:textId="77777777" w:rsidR="00317DA7" w:rsidRDefault="00317DA7" w:rsidP="003B2425">
            <w:pPr>
              <w:rPr>
                <w:color w:val="A5A5A5" w:themeColor="accent3"/>
              </w:rPr>
            </w:pPr>
          </w:p>
          <w:p w14:paraId="31E77560" w14:textId="5A022B8E" w:rsidR="00317DA7" w:rsidRPr="0075006B" w:rsidRDefault="00317DA7" w:rsidP="003B2425">
            <w:pPr>
              <w:rPr>
                <w:color w:val="A5A5A5" w:themeColor="accent3"/>
              </w:rPr>
            </w:pPr>
          </w:p>
        </w:tc>
      </w:tr>
    </w:tbl>
    <w:p w14:paraId="6B2F46A2" w14:textId="7635482F" w:rsidR="003B2425" w:rsidRDefault="003B2425" w:rsidP="002869DF">
      <w:pPr>
        <w:pStyle w:val="Heading2"/>
        <w:rPr>
          <w:lang w:val="en-US"/>
        </w:rPr>
      </w:pPr>
    </w:p>
    <w:p w14:paraId="751F3AFE" w14:textId="0C0FBF8C" w:rsidR="003B2425" w:rsidRDefault="003B24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23EEBAB" w14:textId="77777777" w:rsidR="00C70CF8" w:rsidRDefault="00C70CF8" w:rsidP="00660DC8">
      <w:pPr>
        <w:pStyle w:val="Heading2"/>
      </w:pPr>
    </w:p>
    <w:sectPr w:rsidR="00C70CF8" w:rsidSect="006D2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416A" w14:textId="77777777" w:rsidR="006D2692" w:rsidRDefault="006D2692" w:rsidP="009111A8">
      <w:pPr>
        <w:spacing w:after="0" w:line="240" w:lineRule="auto"/>
      </w:pPr>
      <w:r>
        <w:separator/>
      </w:r>
    </w:p>
  </w:endnote>
  <w:endnote w:type="continuationSeparator" w:id="0">
    <w:p w14:paraId="617B186B" w14:textId="77777777" w:rsidR="006D2692" w:rsidRDefault="006D2692" w:rsidP="0091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57E4" w14:textId="77777777" w:rsidR="00FD0285" w:rsidRDefault="00FD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A619" w14:textId="01E66670" w:rsidR="000C3C39" w:rsidRDefault="00AE7601" w:rsidP="00AE7601">
    <w:pPr>
      <w:pStyle w:val="Footer"/>
      <w:tabs>
        <w:tab w:val="left" w:pos="360"/>
        <w:tab w:val="right" w:pos="10466"/>
      </w:tabs>
    </w:pPr>
    <w:r>
      <w:rPr>
        <w:lang w:val="nl-NL"/>
      </w:rPr>
      <w:tab/>
    </w:r>
    <w:r w:rsidR="00E83703">
      <w:rPr>
        <w:lang w:val="nl-NL"/>
      </w:rPr>
      <w:t>24 January 2024</w:t>
    </w:r>
    <w:r>
      <w:rPr>
        <w:lang w:val="nl-NL"/>
      </w:rPr>
      <w:tab/>
      <w:t xml:space="preserve">Revison </w:t>
    </w:r>
    <w:r w:rsidR="00E436FF">
      <w:rPr>
        <w:lang w:val="nl-NL"/>
      </w:rPr>
      <w:t>1</w:t>
    </w:r>
    <w:r>
      <w:rPr>
        <w:lang w:val="nl-NL"/>
      </w:rPr>
      <w:tab/>
    </w:r>
    <w:r>
      <w:rPr>
        <w:lang w:val="nl-NL"/>
      </w:rPr>
      <w:tab/>
    </w:r>
    <w:r w:rsidR="000C3C39">
      <w:rPr>
        <w:lang w:val="nl-NL"/>
      </w:rPr>
      <w:t xml:space="preserve">Page </w:t>
    </w:r>
    <w:sdt>
      <w:sdtPr>
        <w:id w:val="868423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3C39">
          <w:fldChar w:fldCharType="begin"/>
        </w:r>
        <w:r w:rsidR="000C3C39">
          <w:instrText xml:space="preserve"> PAGE   \* MERGEFORMAT </w:instrText>
        </w:r>
        <w:r w:rsidR="000C3C39">
          <w:fldChar w:fldCharType="separate"/>
        </w:r>
        <w:r w:rsidR="000C3C39">
          <w:rPr>
            <w:noProof/>
          </w:rPr>
          <w:t>2</w:t>
        </w:r>
        <w:r w:rsidR="000C3C39">
          <w:rPr>
            <w:noProof/>
          </w:rPr>
          <w:fldChar w:fldCharType="end"/>
        </w:r>
        <w:r w:rsidR="000C3C39">
          <w:rPr>
            <w:noProof/>
            <w:lang w:val="nl-NL"/>
          </w:rPr>
          <w:t xml:space="preserve"> of </w:t>
        </w:r>
        <w:r w:rsidR="000C3C39">
          <w:rPr>
            <w:noProof/>
            <w:lang w:val="nl-NL"/>
          </w:rPr>
          <w:fldChar w:fldCharType="begin"/>
        </w:r>
        <w:r w:rsidR="000C3C39">
          <w:rPr>
            <w:noProof/>
            <w:lang w:val="nl-NL"/>
          </w:rPr>
          <w:instrText xml:space="preserve"> NUMPAGES  \* Arabic  \* MERGEFORMAT </w:instrText>
        </w:r>
        <w:r w:rsidR="000C3C39">
          <w:rPr>
            <w:noProof/>
            <w:lang w:val="nl-NL"/>
          </w:rPr>
          <w:fldChar w:fldCharType="separate"/>
        </w:r>
        <w:r w:rsidR="000C3C39">
          <w:rPr>
            <w:noProof/>
            <w:lang w:val="nl-NL"/>
          </w:rPr>
          <w:t>2</w:t>
        </w:r>
        <w:r w:rsidR="000C3C39">
          <w:rPr>
            <w:noProof/>
            <w:lang w:val="nl-NL"/>
          </w:rPr>
          <w:fldChar w:fldCharType="end"/>
        </w:r>
      </w:sdtContent>
    </w:sdt>
  </w:p>
  <w:p w14:paraId="6725F328" w14:textId="77777777" w:rsidR="000C3C39" w:rsidRDefault="000C3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C21B" w14:textId="77777777" w:rsidR="00FD0285" w:rsidRDefault="00FD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21C8" w14:textId="77777777" w:rsidR="006D2692" w:rsidRDefault="006D2692" w:rsidP="009111A8">
      <w:pPr>
        <w:spacing w:after="0" w:line="240" w:lineRule="auto"/>
      </w:pPr>
      <w:bookmarkStart w:id="0" w:name="_Hlk33017656"/>
      <w:bookmarkEnd w:id="0"/>
      <w:r>
        <w:separator/>
      </w:r>
    </w:p>
  </w:footnote>
  <w:footnote w:type="continuationSeparator" w:id="0">
    <w:p w14:paraId="080B0DE7" w14:textId="77777777" w:rsidR="006D2692" w:rsidRDefault="006D2692" w:rsidP="0091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A819" w14:textId="77777777" w:rsidR="00FD0285" w:rsidRDefault="00FD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EC9F" w14:textId="6C98CB81" w:rsidR="009111A8" w:rsidRDefault="009111A8">
    <w:pPr>
      <w:pStyle w:val="Header"/>
    </w:pPr>
    <w:r>
      <w:rPr>
        <w:noProof/>
        <w:lang w:eastAsia="en-GB"/>
      </w:rPr>
      <w:drawing>
        <wp:inline distT="0" distB="0" distL="0" distR="0" wp14:anchorId="3CC410FE" wp14:editId="2F1707B8">
          <wp:extent cx="1409700" cy="501337"/>
          <wp:effectExtent l="0" t="0" r="0" b="0"/>
          <wp:docPr id="436546716" name="Picture 436546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-REG logo without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320" cy="568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05E366" w14:textId="7C792A32" w:rsidR="009111A8" w:rsidRPr="000B3461" w:rsidRDefault="006B52CB" w:rsidP="000B3461">
    <w:pPr>
      <w:pStyle w:val="Head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Guernsey Form 4 for Nominated </w:t>
    </w:r>
    <w:r w:rsidR="00553AB0">
      <w:rPr>
        <w:b/>
        <w:bCs/>
        <w:sz w:val="20"/>
        <w:szCs w:val="20"/>
      </w:rPr>
      <w:t xml:space="preserve">Person / </w:t>
    </w:r>
    <w:r>
      <w:rPr>
        <w:b/>
        <w:bCs/>
        <w:sz w:val="20"/>
        <w:szCs w:val="20"/>
      </w:rPr>
      <w:t>Postholder Position (GAR 39 / 119 / 145)</w:t>
    </w:r>
    <w:r w:rsidR="00AA5C7A" w:rsidRPr="00D57684">
      <w:rPr>
        <w:b/>
        <w:bCs/>
        <w:sz w:val="20"/>
        <w:szCs w:val="20"/>
      </w:rPr>
      <w:ptab w:relativeTo="margin" w:alignment="right" w:leader="none"/>
    </w:r>
    <w:r w:rsidR="00FD0285">
      <w:rPr>
        <w:b/>
        <w:bCs/>
        <w:sz w:val="20"/>
        <w:szCs w:val="20"/>
      </w:rPr>
      <w:t>A.</w:t>
    </w:r>
    <w:r w:rsidR="00E46DB7">
      <w:rPr>
        <w:b/>
        <w:bCs/>
        <w:sz w:val="20"/>
        <w:szCs w:val="20"/>
      </w:rPr>
      <w:t>MNT.AOC</w:t>
    </w:r>
    <w:r w:rsidR="00DC25D6">
      <w:rPr>
        <w:b/>
        <w:bCs/>
        <w:sz w:val="20"/>
        <w:szCs w:val="20"/>
      </w:rPr>
      <w:t>.</w:t>
    </w:r>
    <w:r>
      <w:rPr>
        <w:b/>
        <w:bCs/>
        <w:sz w:val="20"/>
        <w:szCs w:val="20"/>
      </w:rPr>
      <w:t>F</w:t>
    </w:r>
    <w:r w:rsidR="009F3B41">
      <w:rPr>
        <w:b/>
        <w:bCs/>
        <w:sz w:val="20"/>
        <w:szCs w:val="20"/>
      </w:rPr>
      <w:t>ORM</w:t>
    </w:r>
    <w:r>
      <w:rPr>
        <w:b/>
        <w:bCs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E91A" w14:textId="77777777" w:rsidR="00FD0285" w:rsidRDefault="00FD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2B0"/>
    <w:multiLevelType w:val="hybridMultilevel"/>
    <w:tmpl w:val="5A386962"/>
    <w:lvl w:ilvl="0" w:tplc="B56C7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6F7"/>
    <w:multiLevelType w:val="hybridMultilevel"/>
    <w:tmpl w:val="E45C314C"/>
    <w:lvl w:ilvl="0" w:tplc="20584ED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B26"/>
    <w:multiLevelType w:val="hybridMultilevel"/>
    <w:tmpl w:val="7102C3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F91"/>
    <w:multiLevelType w:val="hybridMultilevel"/>
    <w:tmpl w:val="A9605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5077"/>
    <w:multiLevelType w:val="hybridMultilevel"/>
    <w:tmpl w:val="D11EE45A"/>
    <w:lvl w:ilvl="0" w:tplc="0A1A0B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42310DE"/>
    <w:multiLevelType w:val="hybridMultilevel"/>
    <w:tmpl w:val="5628B7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F3F01"/>
    <w:multiLevelType w:val="hybridMultilevel"/>
    <w:tmpl w:val="87A672F2"/>
    <w:lvl w:ilvl="0" w:tplc="DA7676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703B2"/>
    <w:multiLevelType w:val="hybridMultilevel"/>
    <w:tmpl w:val="C0A2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2127D"/>
    <w:multiLevelType w:val="hybridMultilevel"/>
    <w:tmpl w:val="DAA82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5C93"/>
    <w:multiLevelType w:val="hybridMultilevel"/>
    <w:tmpl w:val="9AD42A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0C32"/>
    <w:multiLevelType w:val="hybridMultilevel"/>
    <w:tmpl w:val="A1B890BE"/>
    <w:lvl w:ilvl="0" w:tplc="DA7676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6146"/>
    <w:multiLevelType w:val="hybridMultilevel"/>
    <w:tmpl w:val="ECE6EB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2792">
    <w:abstractNumId w:val="9"/>
  </w:num>
  <w:num w:numId="2" w16cid:durableId="73938168">
    <w:abstractNumId w:val="7"/>
  </w:num>
  <w:num w:numId="3" w16cid:durableId="2088727490">
    <w:abstractNumId w:val="3"/>
  </w:num>
  <w:num w:numId="4" w16cid:durableId="2063402430">
    <w:abstractNumId w:val="8"/>
  </w:num>
  <w:num w:numId="5" w16cid:durableId="1854998684">
    <w:abstractNumId w:val="10"/>
  </w:num>
  <w:num w:numId="6" w16cid:durableId="62529935">
    <w:abstractNumId w:val="6"/>
  </w:num>
  <w:num w:numId="7" w16cid:durableId="80294416">
    <w:abstractNumId w:val="11"/>
  </w:num>
  <w:num w:numId="8" w16cid:durableId="1982147823">
    <w:abstractNumId w:val="2"/>
  </w:num>
  <w:num w:numId="9" w16cid:durableId="376050842">
    <w:abstractNumId w:val="0"/>
  </w:num>
  <w:num w:numId="10" w16cid:durableId="1456876019">
    <w:abstractNumId w:val="4"/>
  </w:num>
  <w:num w:numId="11" w16cid:durableId="52656470">
    <w:abstractNumId w:val="5"/>
  </w:num>
  <w:num w:numId="12" w16cid:durableId="339233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D2"/>
    <w:rsid w:val="00007544"/>
    <w:rsid w:val="00012AAF"/>
    <w:rsid w:val="00021DFF"/>
    <w:rsid w:val="000221EB"/>
    <w:rsid w:val="00023DC4"/>
    <w:rsid w:val="000331F0"/>
    <w:rsid w:val="0003632E"/>
    <w:rsid w:val="00037115"/>
    <w:rsid w:val="00047063"/>
    <w:rsid w:val="0005265E"/>
    <w:rsid w:val="000568B3"/>
    <w:rsid w:val="0006165D"/>
    <w:rsid w:val="00065CEA"/>
    <w:rsid w:val="00070EB6"/>
    <w:rsid w:val="00090B1C"/>
    <w:rsid w:val="00096865"/>
    <w:rsid w:val="000A0518"/>
    <w:rsid w:val="000A778D"/>
    <w:rsid w:val="000B3461"/>
    <w:rsid w:val="000C3C39"/>
    <w:rsid w:val="000D00BD"/>
    <w:rsid w:val="000D19F6"/>
    <w:rsid w:val="000D250D"/>
    <w:rsid w:val="000D5F3C"/>
    <w:rsid w:val="000D7D3B"/>
    <w:rsid w:val="000E22E2"/>
    <w:rsid w:val="000E3A6F"/>
    <w:rsid w:val="00102CD5"/>
    <w:rsid w:val="00105773"/>
    <w:rsid w:val="001078A0"/>
    <w:rsid w:val="00130195"/>
    <w:rsid w:val="001322A1"/>
    <w:rsid w:val="001340C2"/>
    <w:rsid w:val="00141754"/>
    <w:rsid w:val="0016128E"/>
    <w:rsid w:val="00163503"/>
    <w:rsid w:val="00164E65"/>
    <w:rsid w:val="00173434"/>
    <w:rsid w:val="00173766"/>
    <w:rsid w:val="00182C42"/>
    <w:rsid w:val="00183C11"/>
    <w:rsid w:val="00184DA6"/>
    <w:rsid w:val="001958DF"/>
    <w:rsid w:val="001A2B23"/>
    <w:rsid w:val="001A70B2"/>
    <w:rsid w:val="001B1EB9"/>
    <w:rsid w:val="001C0E07"/>
    <w:rsid w:val="001C26D8"/>
    <w:rsid w:val="001C45D3"/>
    <w:rsid w:val="001C624B"/>
    <w:rsid w:val="001E16DB"/>
    <w:rsid w:val="001E7E6D"/>
    <w:rsid w:val="00202FE8"/>
    <w:rsid w:val="00203E18"/>
    <w:rsid w:val="00204448"/>
    <w:rsid w:val="00206036"/>
    <w:rsid w:val="0021212A"/>
    <w:rsid w:val="002139B3"/>
    <w:rsid w:val="00214D71"/>
    <w:rsid w:val="00225405"/>
    <w:rsid w:val="002273D2"/>
    <w:rsid w:val="00227DC8"/>
    <w:rsid w:val="002419C4"/>
    <w:rsid w:val="00242225"/>
    <w:rsid w:val="0024551E"/>
    <w:rsid w:val="00245AF6"/>
    <w:rsid w:val="002478B7"/>
    <w:rsid w:val="00254907"/>
    <w:rsid w:val="002649E0"/>
    <w:rsid w:val="00265CDF"/>
    <w:rsid w:val="0026645F"/>
    <w:rsid w:val="0026757F"/>
    <w:rsid w:val="00270097"/>
    <w:rsid w:val="002700CD"/>
    <w:rsid w:val="00271452"/>
    <w:rsid w:val="002759A0"/>
    <w:rsid w:val="00276B4F"/>
    <w:rsid w:val="00280D5E"/>
    <w:rsid w:val="002846C9"/>
    <w:rsid w:val="002869DF"/>
    <w:rsid w:val="00293FA9"/>
    <w:rsid w:val="00297142"/>
    <w:rsid w:val="002A26C9"/>
    <w:rsid w:val="002A7086"/>
    <w:rsid w:val="002A79D1"/>
    <w:rsid w:val="002B4979"/>
    <w:rsid w:val="002B5164"/>
    <w:rsid w:val="002C4B2D"/>
    <w:rsid w:val="002D1900"/>
    <w:rsid w:val="002E2B27"/>
    <w:rsid w:val="002E683E"/>
    <w:rsid w:val="002F1265"/>
    <w:rsid w:val="002F16AA"/>
    <w:rsid w:val="002F2E0F"/>
    <w:rsid w:val="002F407C"/>
    <w:rsid w:val="002F6860"/>
    <w:rsid w:val="00301FE7"/>
    <w:rsid w:val="00317DA7"/>
    <w:rsid w:val="00326909"/>
    <w:rsid w:val="0032772D"/>
    <w:rsid w:val="00334B9C"/>
    <w:rsid w:val="00336C7F"/>
    <w:rsid w:val="003541FC"/>
    <w:rsid w:val="00356841"/>
    <w:rsid w:val="0036115D"/>
    <w:rsid w:val="00364607"/>
    <w:rsid w:val="00365D67"/>
    <w:rsid w:val="00367078"/>
    <w:rsid w:val="00382BC3"/>
    <w:rsid w:val="003921EA"/>
    <w:rsid w:val="003B2425"/>
    <w:rsid w:val="003C1E7D"/>
    <w:rsid w:val="003C2593"/>
    <w:rsid w:val="003C2F68"/>
    <w:rsid w:val="003F2E0E"/>
    <w:rsid w:val="003F7BC6"/>
    <w:rsid w:val="00405BEF"/>
    <w:rsid w:val="00407B17"/>
    <w:rsid w:val="004149FB"/>
    <w:rsid w:val="00417412"/>
    <w:rsid w:val="00427C6D"/>
    <w:rsid w:val="00431084"/>
    <w:rsid w:val="00441EAA"/>
    <w:rsid w:val="00444856"/>
    <w:rsid w:val="00452E70"/>
    <w:rsid w:val="00460B98"/>
    <w:rsid w:val="004709B1"/>
    <w:rsid w:val="004A7C5C"/>
    <w:rsid w:val="004B30F4"/>
    <w:rsid w:val="004C3F28"/>
    <w:rsid w:val="004C5F7D"/>
    <w:rsid w:val="004C661D"/>
    <w:rsid w:val="004E0525"/>
    <w:rsid w:val="004E2D80"/>
    <w:rsid w:val="004E371C"/>
    <w:rsid w:val="005138ED"/>
    <w:rsid w:val="005150C6"/>
    <w:rsid w:val="00520D14"/>
    <w:rsid w:val="00530011"/>
    <w:rsid w:val="005307B0"/>
    <w:rsid w:val="005421A7"/>
    <w:rsid w:val="00542931"/>
    <w:rsid w:val="005434E6"/>
    <w:rsid w:val="005467BB"/>
    <w:rsid w:val="00553AB0"/>
    <w:rsid w:val="005605B1"/>
    <w:rsid w:val="00560A06"/>
    <w:rsid w:val="005658C5"/>
    <w:rsid w:val="005729F3"/>
    <w:rsid w:val="00573223"/>
    <w:rsid w:val="005752C6"/>
    <w:rsid w:val="00576111"/>
    <w:rsid w:val="00576B8D"/>
    <w:rsid w:val="00581251"/>
    <w:rsid w:val="00587FE8"/>
    <w:rsid w:val="005A4C63"/>
    <w:rsid w:val="005B0A84"/>
    <w:rsid w:val="005B356F"/>
    <w:rsid w:val="005B4FF4"/>
    <w:rsid w:val="005B6703"/>
    <w:rsid w:val="005C2DF3"/>
    <w:rsid w:val="005C4305"/>
    <w:rsid w:val="005C5921"/>
    <w:rsid w:val="005D2E6F"/>
    <w:rsid w:val="005E1B79"/>
    <w:rsid w:val="005E61DA"/>
    <w:rsid w:val="005F1C72"/>
    <w:rsid w:val="00622EA2"/>
    <w:rsid w:val="00631FF9"/>
    <w:rsid w:val="006344FA"/>
    <w:rsid w:val="00660C27"/>
    <w:rsid w:val="00660DC8"/>
    <w:rsid w:val="00670609"/>
    <w:rsid w:val="00677031"/>
    <w:rsid w:val="00677612"/>
    <w:rsid w:val="0068219B"/>
    <w:rsid w:val="0068676E"/>
    <w:rsid w:val="00694F1A"/>
    <w:rsid w:val="00696689"/>
    <w:rsid w:val="006A0538"/>
    <w:rsid w:val="006B1546"/>
    <w:rsid w:val="006B52CB"/>
    <w:rsid w:val="006C1B01"/>
    <w:rsid w:val="006C6DED"/>
    <w:rsid w:val="006D2692"/>
    <w:rsid w:val="006E31E6"/>
    <w:rsid w:val="006E628F"/>
    <w:rsid w:val="006E64D4"/>
    <w:rsid w:val="006F4B84"/>
    <w:rsid w:val="006F59F2"/>
    <w:rsid w:val="007133FC"/>
    <w:rsid w:val="00721042"/>
    <w:rsid w:val="0072571A"/>
    <w:rsid w:val="007273B1"/>
    <w:rsid w:val="00747152"/>
    <w:rsid w:val="0075006B"/>
    <w:rsid w:val="00750588"/>
    <w:rsid w:val="0075452C"/>
    <w:rsid w:val="00754E6F"/>
    <w:rsid w:val="00767255"/>
    <w:rsid w:val="00770A55"/>
    <w:rsid w:val="00781152"/>
    <w:rsid w:val="0079298C"/>
    <w:rsid w:val="00795465"/>
    <w:rsid w:val="007A0D6F"/>
    <w:rsid w:val="007A1CFE"/>
    <w:rsid w:val="007B7A39"/>
    <w:rsid w:val="007C3918"/>
    <w:rsid w:val="007F02A6"/>
    <w:rsid w:val="007F0385"/>
    <w:rsid w:val="007F72BD"/>
    <w:rsid w:val="0080251E"/>
    <w:rsid w:val="00803AD8"/>
    <w:rsid w:val="008045AD"/>
    <w:rsid w:val="0082585A"/>
    <w:rsid w:val="0083207A"/>
    <w:rsid w:val="00850864"/>
    <w:rsid w:val="00850A68"/>
    <w:rsid w:val="0085177D"/>
    <w:rsid w:val="00861376"/>
    <w:rsid w:val="00873ED2"/>
    <w:rsid w:val="008858B0"/>
    <w:rsid w:val="008A2DB2"/>
    <w:rsid w:val="008A7ED2"/>
    <w:rsid w:val="008B2810"/>
    <w:rsid w:val="008C3FC0"/>
    <w:rsid w:val="008D0106"/>
    <w:rsid w:val="008D21A5"/>
    <w:rsid w:val="008E0AA6"/>
    <w:rsid w:val="008E626B"/>
    <w:rsid w:val="008E6912"/>
    <w:rsid w:val="008F0DF2"/>
    <w:rsid w:val="008F4BBE"/>
    <w:rsid w:val="00903D94"/>
    <w:rsid w:val="009043CC"/>
    <w:rsid w:val="00906633"/>
    <w:rsid w:val="00910AC3"/>
    <w:rsid w:val="009111A8"/>
    <w:rsid w:val="00917762"/>
    <w:rsid w:val="00921730"/>
    <w:rsid w:val="00922E50"/>
    <w:rsid w:val="009265A3"/>
    <w:rsid w:val="0092685C"/>
    <w:rsid w:val="00946DC5"/>
    <w:rsid w:val="009675A6"/>
    <w:rsid w:val="00977908"/>
    <w:rsid w:val="009835C0"/>
    <w:rsid w:val="00985E44"/>
    <w:rsid w:val="00993E83"/>
    <w:rsid w:val="009A5C00"/>
    <w:rsid w:val="009B72F8"/>
    <w:rsid w:val="009C4DA5"/>
    <w:rsid w:val="009C5FCB"/>
    <w:rsid w:val="009C7A71"/>
    <w:rsid w:val="009D1151"/>
    <w:rsid w:val="009D27EC"/>
    <w:rsid w:val="009D2B84"/>
    <w:rsid w:val="009D2DA3"/>
    <w:rsid w:val="009D5DC0"/>
    <w:rsid w:val="009E069F"/>
    <w:rsid w:val="009F00E2"/>
    <w:rsid w:val="009F3B41"/>
    <w:rsid w:val="009F7434"/>
    <w:rsid w:val="00A01A75"/>
    <w:rsid w:val="00A0386E"/>
    <w:rsid w:val="00A05A07"/>
    <w:rsid w:val="00A27DE9"/>
    <w:rsid w:val="00A43DC1"/>
    <w:rsid w:val="00A44E94"/>
    <w:rsid w:val="00A51D51"/>
    <w:rsid w:val="00A5358D"/>
    <w:rsid w:val="00A558CC"/>
    <w:rsid w:val="00A66F4A"/>
    <w:rsid w:val="00A82983"/>
    <w:rsid w:val="00A82FDA"/>
    <w:rsid w:val="00AA0664"/>
    <w:rsid w:val="00AA5C7A"/>
    <w:rsid w:val="00AB52B7"/>
    <w:rsid w:val="00AC0E96"/>
    <w:rsid w:val="00AC1F4E"/>
    <w:rsid w:val="00AC22D2"/>
    <w:rsid w:val="00AD02C8"/>
    <w:rsid w:val="00AD1B72"/>
    <w:rsid w:val="00AE7601"/>
    <w:rsid w:val="00B027CF"/>
    <w:rsid w:val="00B21EF7"/>
    <w:rsid w:val="00B24B44"/>
    <w:rsid w:val="00B256FF"/>
    <w:rsid w:val="00B43535"/>
    <w:rsid w:val="00B50193"/>
    <w:rsid w:val="00B514F5"/>
    <w:rsid w:val="00B665E7"/>
    <w:rsid w:val="00B82EA0"/>
    <w:rsid w:val="00B8420A"/>
    <w:rsid w:val="00B84966"/>
    <w:rsid w:val="00B93693"/>
    <w:rsid w:val="00B94485"/>
    <w:rsid w:val="00BA230C"/>
    <w:rsid w:val="00BA2F70"/>
    <w:rsid w:val="00BA6670"/>
    <w:rsid w:val="00BB2176"/>
    <w:rsid w:val="00BB23CE"/>
    <w:rsid w:val="00BB2987"/>
    <w:rsid w:val="00BB3EC7"/>
    <w:rsid w:val="00BB7E11"/>
    <w:rsid w:val="00BC6CED"/>
    <w:rsid w:val="00BD0E0F"/>
    <w:rsid w:val="00BE1D0A"/>
    <w:rsid w:val="00BF24A9"/>
    <w:rsid w:val="00BF2CBE"/>
    <w:rsid w:val="00BF59A6"/>
    <w:rsid w:val="00BF644B"/>
    <w:rsid w:val="00C070FF"/>
    <w:rsid w:val="00C12F35"/>
    <w:rsid w:val="00C21A0B"/>
    <w:rsid w:val="00C226B4"/>
    <w:rsid w:val="00C22C63"/>
    <w:rsid w:val="00C33055"/>
    <w:rsid w:val="00C33FF4"/>
    <w:rsid w:val="00C351B9"/>
    <w:rsid w:val="00C41E16"/>
    <w:rsid w:val="00C42760"/>
    <w:rsid w:val="00C43860"/>
    <w:rsid w:val="00C54743"/>
    <w:rsid w:val="00C61C95"/>
    <w:rsid w:val="00C61EA2"/>
    <w:rsid w:val="00C6788A"/>
    <w:rsid w:val="00C67C77"/>
    <w:rsid w:val="00C70CF8"/>
    <w:rsid w:val="00C95F93"/>
    <w:rsid w:val="00CA6D2C"/>
    <w:rsid w:val="00CA7FD9"/>
    <w:rsid w:val="00CE33CE"/>
    <w:rsid w:val="00CE4916"/>
    <w:rsid w:val="00D01362"/>
    <w:rsid w:val="00D068F1"/>
    <w:rsid w:val="00D17669"/>
    <w:rsid w:val="00D21D61"/>
    <w:rsid w:val="00D24895"/>
    <w:rsid w:val="00D31AA0"/>
    <w:rsid w:val="00D405E4"/>
    <w:rsid w:val="00D439D6"/>
    <w:rsid w:val="00D54621"/>
    <w:rsid w:val="00D57684"/>
    <w:rsid w:val="00D63BFC"/>
    <w:rsid w:val="00D70B07"/>
    <w:rsid w:val="00D73E58"/>
    <w:rsid w:val="00D86D91"/>
    <w:rsid w:val="00D938E6"/>
    <w:rsid w:val="00D96D07"/>
    <w:rsid w:val="00D973B1"/>
    <w:rsid w:val="00DA42B6"/>
    <w:rsid w:val="00DA536C"/>
    <w:rsid w:val="00DB2B91"/>
    <w:rsid w:val="00DB75BB"/>
    <w:rsid w:val="00DC25D6"/>
    <w:rsid w:val="00DE77BB"/>
    <w:rsid w:val="00DF62F5"/>
    <w:rsid w:val="00DF7A5F"/>
    <w:rsid w:val="00E174AC"/>
    <w:rsid w:val="00E436FF"/>
    <w:rsid w:val="00E4504D"/>
    <w:rsid w:val="00E46DB7"/>
    <w:rsid w:val="00E51F4B"/>
    <w:rsid w:val="00E53B95"/>
    <w:rsid w:val="00E5500B"/>
    <w:rsid w:val="00E555D6"/>
    <w:rsid w:val="00E75B0C"/>
    <w:rsid w:val="00E83703"/>
    <w:rsid w:val="00E839BE"/>
    <w:rsid w:val="00E846ED"/>
    <w:rsid w:val="00E91668"/>
    <w:rsid w:val="00E97650"/>
    <w:rsid w:val="00EA7477"/>
    <w:rsid w:val="00EB775D"/>
    <w:rsid w:val="00EC672F"/>
    <w:rsid w:val="00EC7A40"/>
    <w:rsid w:val="00EC7C31"/>
    <w:rsid w:val="00ED3809"/>
    <w:rsid w:val="00ED523F"/>
    <w:rsid w:val="00EE3A99"/>
    <w:rsid w:val="00F0774B"/>
    <w:rsid w:val="00F147CB"/>
    <w:rsid w:val="00F17FD2"/>
    <w:rsid w:val="00F33F6B"/>
    <w:rsid w:val="00F348D6"/>
    <w:rsid w:val="00F523FB"/>
    <w:rsid w:val="00F63213"/>
    <w:rsid w:val="00F63852"/>
    <w:rsid w:val="00F70043"/>
    <w:rsid w:val="00F7096F"/>
    <w:rsid w:val="00F736E0"/>
    <w:rsid w:val="00F7601D"/>
    <w:rsid w:val="00F77A50"/>
    <w:rsid w:val="00F83C58"/>
    <w:rsid w:val="00F84F11"/>
    <w:rsid w:val="00F86C04"/>
    <w:rsid w:val="00F87F53"/>
    <w:rsid w:val="00FA3745"/>
    <w:rsid w:val="00FA5D49"/>
    <w:rsid w:val="00FB6039"/>
    <w:rsid w:val="00FC591F"/>
    <w:rsid w:val="00FC6F34"/>
    <w:rsid w:val="00FD0285"/>
    <w:rsid w:val="00FF0E83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678DC"/>
  <w15:chartTrackingRefBased/>
  <w15:docId w15:val="{DA1CEEC3-C488-40DB-A0F0-1F23033D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ED2"/>
    <w:pPr>
      <w:ind w:left="720"/>
      <w:contextualSpacing/>
    </w:pPr>
  </w:style>
  <w:style w:type="table" w:styleId="TableGrid">
    <w:name w:val="Table Grid"/>
    <w:basedOn w:val="TableNormal"/>
    <w:uiPriority w:val="39"/>
    <w:rsid w:val="008A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1A8"/>
  </w:style>
  <w:style w:type="paragraph" w:styleId="Footer">
    <w:name w:val="footer"/>
    <w:basedOn w:val="Normal"/>
    <w:link w:val="FooterChar"/>
    <w:uiPriority w:val="99"/>
    <w:unhideWhenUsed/>
    <w:rsid w:val="00911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1A8"/>
  </w:style>
  <w:style w:type="character" w:customStyle="1" w:styleId="Heading2Char">
    <w:name w:val="Heading 2 Char"/>
    <w:basedOn w:val="DefaultParagraphFont"/>
    <w:link w:val="Heading2"/>
    <w:uiPriority w:val="9"/>
    <w:rsid w:val="002F2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16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3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8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3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769E66206564DAD1B13F6B0061326" ma:contentTypeVersion="16" ma:contentTypeDescription="Create a new document." ma:contentTypeScope="" ma:versionID="02aec7e29e8d2e2bf64f3fbbc9f27da5">
  <xsd:schema xmlns:xsd="http://www.w3.org/2001/XMLSchema" xmlns:xs="http://www.w3.org/2001/XMLSchema" xmlns:p="http://schemas.microsoft.com/office/2006/metadata/properties" xmlns:ns2="e8c8940c-3d3f-4684-ae67-a5b2c2e66105" xmlns:ns3="e89ffd66-f90b-4f53-8a60-5717aeb2abf4" targetNamespace="http://schemas.microsoft.com/office/2006/metadata/properties" ma:root="true" ma:fieldsID="ad9abc5f0d42149f6cf2d2ea508865b1" ns2:_="" ns3:_="">
    <xsd:import namespace="e8c8940c-3d3f-4684-ae67-a5b2c2e66105"/>
    <xsd:import namespace="e89ffd66-f90b-4f53-8a60-5717aeb2abf4"/>
    <xsd:element name="properties">
      <xsd:complexType>
        <xsd:sequence>
          <xsd:element name="documentManagement">
            <xsd:complexType>
              <xsd:all>
                <xsd:element ref="ns2:k2114573fb6841b3bc3bbd8b572a1808" minOccurs="0"/>
                <xsd:element ref="ns3:TaxCatchAll" minOccurs="0"/>
                <xsd:element ref="ns2:Expiry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8940c-3d3f-4684-ae67-a5b2c2e66105" elementFormDefault="qualified">
    <xsd:import namespace="http://schemas.microsoft.com/office/2006/documentManagement/types"/>
    <xsd:import namespace="http://schemas.microsoft.com/office/infopath/2007/PartnerControls"/>
    <xsd:element name="k2114573fb6841b3bc3bbd8b572a1808" ma:index="9" nillable="true" ma:taxonomy="true" ma:internalName="k2114573fb6841b3bc3bbd8b572a1808" ma:taxonomyFieldName="Document_x0020_Type" ma:displayName="Document Type" ma:default="" ma:fieldId="{42114573-fb68-41b3-bc3b-bd8b572a1808}" ma:sspId="0ff6dadc-62ae-4be8-b4fb-b7dd0ba8a350" ma:termSetId="638b14e6-1376-46e9-bd19-2ccf7f050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yDate" ma:index="11" nillable="true" ma:displayName="Expiry Date" ma:format="DateOnly" ma:internalName="Expiry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fd66-f90b-4f53-8a60-5717aeb2ab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f9d016-d43c-44fc-a14e-4222034f576e}" ma:internalName="TaxCatchAll" ma:showField="CatchAllData" ma:web="e89ffd66-f90b-4f53-8a60-5717aeb2a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yDate xmlns="e8c8940c-3d3f-4684-ae67-a5b2c2e66105" xsi:nil="true"/>
    <k2114573fb6841b3bc3bbd8b572a1808 xmlns="e8c8940c-3d3f-4684-ae67-a5b2c2e66105">
      <Terms xmlns="http://schemas.microsoft.com/office/infopath/2007/PartnerControls"/>
    </k2114573fb6841b3bc3bbd8b572a1808>
    <TaxCatchAll xmlns="e89ffd66-f90b-4f53-8a60-5717aeb2abf4"/>
  </documentManagement>
</p:properties>
</file>

<file path=customXml/itemProps1.xml><?xml version="1.0" encoding="utf-8"?>
<ds:datastoreItem xmlns:ds="http://schemas.openxmlformats.org/officeDocument/2006/customXml" ds:itemID="{35E842F3-FAC4-46C6-896A-ABD8327E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90ED8-613D-47EB-9D35-D0F9771D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8940c-3d3f-4684-ae67-a5b2c2e66105"/>
    <ds:schemaRef ds:uri="e89ffd66-f90b-4f53-8a60-5717aeb2a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DF331-BAE8-47F1-AB95-5F395CBA2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E5D4D-5DE0-4089-A798-0F95C30AD792}">
  <ds:schemaRefs>
    <ds:schemaRef ds:uri="http://schemas.microsoft.com/office/2006/metadata/properties"/>
    <ds:schemaRef ds:uri="http://schemas.microsoft.com/office/infopath/2007/PartnerControls"/>
    <ds:schemaRef ds:uri="e8c8940c-3d3f-4684-ae67-a5b2c2e66105"/>
    <ds:schemaRef ds:uri="e89ffd66-f90b-4f53-8a60-5717aeb2ab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Dreu</dc:creator>
  <cp:keywords/>
  <dc:description/>
  <cp:lastModifiedBy>Matthijs Smit</cp:lastModifiedBy>
  <cp:revision>145</cp:revision>
  <dcterms:created xsi:type="dcterms:W3CDTF">2023-10-02T08:32:00Z</dcterms:created>
  <dcterms:modified xsi:type="dcterms:W3CDTF">2024-0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69E66206564DAD1B13F6B0061326</vt:lpwstr>
  </property>
  <property fmtid="{D5CDD505-2E9C-101B-9397-08002B2CF9AE}" pid="3" name="Order">
    <vt:r8>501800</vt:r8>
  </property>
  <property fmtid="{D5CDD505-2E9C-101B-9397-08002B2CF9AE}" pid="4" name="Document Type">
    <vt:lpwstr/>
  </property>
</Properties>
</file>